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C3C3" w14:textId="77777777" w:rsidR="00D548FD" w:rsidRDefault="00D548FD" w:rsidP="00D548FD">
      <w:pPr>
        <w:jc w:val="center"/>
        <w:outlineLvl w:val="0"/>
        <w:rPr>
          <w:sz w:val="20"/>
          <w:szCs w:val="20"/>
        </w:rPr>
      </w:pPr>
      <w:bookmarkStart w:id="0" w:name="_Hlk144379533"/>
      <w:r w:rsidRPr="002A69E3">
        <w:rPr>
          <w:sz w:val="20"/>
          <w:szCs w:val="20"/>
        </w:rPr>
        <w:t>РАСПИСАНИЕ ЗАНЯТИЙ</w:t>
      </w:r>
    </w:p>
    <w:p w14:paraId="77ADFAB0" w14:textId="77777777" w:rsidR="00D548FD" w:rsidRPr="002A69E3" w:rsidRDefault="00D548FD" w:rsidP="00D548FD">
      <w:pPr>
        <w:jc w:val="center"/>
        <w:outlineLvl w:val="0"/>
        <w:rPr>
          <w:sz w:val="20"/>
          <w:szCs w:val="20"/>
        </w:rPr>
      </w:pPr>
      <w:r w:rsidRPr="00E8192D">
        <w:rPr>
          <w:sz w:val="20"/>
          <w:szCs w:val="20"/>
          <w:highlight w:val="yellow"/>
        </w:rPr>
        <w:t>СЕНТЯБРЬ</w:t>
      </w:r>
    </w:p>
    <w:p w14:paraId="68771AE9" w14:textId="07AE2F6C" w:rsidR="00D548FD" w:rsidRPr="002A69E3" w:rsidRDefault="00D548FD" w:rsidP="00D548FD">
      <w:pPr>
        <w:jc w:val="center"/>
        <w:rPr>
          <w:sz w:val="20"/>
          <w:szCs w:val="20"/>
        </w:rPr>
      </w:pPr>
      <w:r>
        <w:rPr>
          <w:sz w:val="20"/>
          <w:szCs w:val="20"/>
        </w:rPr>
        <w:t>на 2023-2024</w:t>
      </w:r>
      <w:r w:rsidRPr="002A69E3">
        <w:rPr>
          <w:sz w:val="20"/>
          <w:szCs w:val="20"/>
        </w:rPr>
        <w:t xml:space="preserve"> уч. год</w:t>
      </w:r>
    </w:p>
    <w:p w14:paraId="3C5048EB" w14:textId="77777777" w:rsidR="00D548FD" w:rsidRDefault="00D548FD" w:rsidP="00D548FD">
      <w:pPr>
        <w:jc w:val="center"/>
      </w:pPr>
      <w:r w:rsidRPr="002A69E3">
        <w:rPr>
          <w:sz w:val="20"/>
          <w:szCs w:val="20"/>
        </w:rPr>
        <w:t xml:space="preserve">ПРЕП. </w:t>
      </w:r>
      <w:r>
        <w:rPr>
          <w:sz w:val="20"/>
          <w:szCs w:val="20"/>
        </w:rPr>
        <w:t>НЕСТЕРОВА ЮЛИЯ ОЛЕГОВНА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700"/>
        <w:gridCol w:w="2411"/>
        <w:gridCol w:w="1136"/>
        <w:gridCol w:w="1701"/>
        <w:gridCol w:w="2835"/>
      </w:tblGrid>
      <w:tr w:rsidR="00D548FD" w14:paraId="63D89772" w14:textId="77777777" w:rsidTr="00687496">
        <w:trPr>
          <w:trHeight w:val="902"/>
          <w:jc w:val="center"/>
        </w:trPr>
        <w:tc>
          <w:tcPr>
            <w:tcW w:w="1132" w:type="dxa"/>
          </w:tcPr>
          <w:p w14:paraId="6F0A24E7" w14:textId="77777777" w:rsidR="00D548FD" w:rsidRDefault="00D548FD" w:rsidP="00BB0A02">
            <w:r>
              <w:t>Кл</w:t>
            </w:r>
          </w:p>
          <w:p w14:paraId="7336A155" w14:textId="77777777" w:rsidR="00D548FD" w:rsidRDefault="00D548FD" w:rsidP="00BB0A02"/>
        </w:tc>
        <w:tc>
          <w:tcPr>
            <w:tcW w:w="1700" w:type="dxa"/>
          </w:tcPr>
          <w:p w14:paraId="11D83DFB" w14:textId="77777777" w:rsidR="00D548FD" w:rsidRDefault="00D548FD" w:rsidP="00BB0A02">
            <w:r>
              <w:t xml:space="preserve"> Часы</w:t>
            </w:r>
          </w:p>
        </w:tc>
        <w:tc>
          <w:tcPr>
            <w:tcW w:w="2411" w:type="dxa"/>
          </w:tcPr>
          <w:p w14:paraId="2FCE82A7" w14:textId="77777777" w:rsidR="00D548FD" w:rsidRPr="000934A7" w:rsidRDefault="00D548FD" w:rsidP="00BB0A02">
            <w:pPr>
              <w:ind w:left="147"/>
            </w:pPr>
            <w:r>
              <w:rPr>
                <w:sz w:val="22"/>
                <w:szCs w:val="22"/>
              </w:rPr>
              <w:t>ГРУППОВЫЕ ЗАНЯТИЯ</w:t>
            </w:r>
          </w:p>
          <w:p w14:paraId="20770A8D" w14:textId="77777777" w:rsidR="00D548FD" w:rsidRPr="00203E2F" w:rsidRDefault="00D548FD" w:rsidP="00BB0A02">
            <w:pPr>
              <w:jc w:val="center"/>
            </w:pPr>
            <w:r w:rsidRPr="000934A7">
              <w:rPr>
                <w:b/>
              </w:rPr>
              <w:t>ПОНЕДЕЛЬНИК</w:t>
            </w:r>
          </w:p>
        </w:tc>
        <w:tc>
          <w:tcPr>
            <w:tcW w:w="1136" w:type="dxa"/>
          </w:tcPr>
          <w:p w14:paraId="11DC7A73" w14:textId="77777777" w:rsidR="00D548FD" w:rsidRDefault="00D548FD" w:rsidP="00BB0A02">
            <w:r>
              <w:t>Кл</w:t>
            </w:r>
          </w:p>
          <w:p w14:paraId="52523C3B" w14:textId="77777777" w:rsidR="00D548FD" w:rsidRDefault="00D548FD" w:rsidP="00BB0A02"/>
        </w:tc>
        <w:tc>
          <w:tcPr>
            <w:tcW w:w="1701" w:type="dxa"/>
          </w:tcPr>
          <w:p w14:paraId="37DD94F3" w14:textId="77777777" w:rsidR="00D548FD" w:rsidRDefault="00D548FD" w:rsidP="00BB0A02">
            <w:r>
              <w:t>Часы</w:t>
            </w:r>
          </w:p>
          <w:p w14:paraId="4AA80F3C" w14:textId="77777777" w:rsidR="00D548FD" w:rsidRDefault="00D548FD" w:rsidP="00BB0A02"/>
        </w:tc>
        <w:tc>
          <w:tcPr>
            <w:tcW w:w="2835" w:type="dxa"/>
          </w:tcPr>
          <w:p w14:paraId="2C5D4C49" w14:textId="77777777" w:rsidR="00D548FD" w:rsidRPr="000934A7" w:rsidRDefault="00D548FD" w:rsidP="00BB0A02">
            <w:pPr>
              <w:ind w:left="147"/>
            </w:pPr>
            <w:r>
              <w:rPr>
                <w:sz w:val="22"/>
                <w:szCs w:val="22"/>
              </w:rPr>
              <w:t>ГРУППОВЫЕ ЗАНЯТИЯ</w:t>
            </w:r>
          </w:p>
          <w:p w14:paraId="12445E0B" w14:textId="77777777" w:rsidR="00D548FD" w:rsidRPr="00203E2F" w:rsidRDefault="00D548FD" w:rsidP="00BB0A02">
            <w:pPr>
              <w:jc w:val="center"/>
            </w:pPr>
            <w:r w:rsidRPr="000934A7">
              <w:rPr>
                <w:b/>
              </w:rPr>
              <w:t>ЧЕТВЕРГ</w:t>
            </w:r>
          </w:p>
        </w:tc>
      </w:tr>
      <w:tr w:rsidR="00D548FD" w14:paraId="4B2120B9" w14:textId="77777777" w:rsidTr="00687496">
        <w:trPr>
          <w:trHeight w:val="478"/>
          <w:jc w:val="center"/>
        </w:trPr>
        <w:tc>
          <w:tcPr>
            <w:tcW w:w="1132" w:type="dxa"/>
          </w:tcPr>
          <w:p w14:paraId="0736ED40" w14:textId="77777777" w:rsidR="00D548FD" w:rsidRPr="00A0577A" w:rsidRDefault="00D548FD" w:rsidP="00BB0A02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613854E3" w14:textId="77777777" w:rsidR="00D548FD" w:rsidRDefault="00D548FD" w:rsidP="00BB0A02"/>
        </w:tc>
        <w:tc>
          <w:tcPr>
            <w:tcW w:w="2411" w:type="dxa"/>
          </w:tcPr>
          <w:p w14:paraId="491D81D9" w14:textId="77777777" w:rsidR="00D548FD" w:rsidRPr="00C867F1" w:rsidRDefault="00D548FD" w:rsidP="00BB0A0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C0B4591" w14:textId="755E9251" w:rsidR="00D548FD" w:rsidRPr="00C867F1" w:rsidRDefault="00D548FD" w:rsidP="00BB0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787616" w14:textId="78FBF7CE" w:rsidR="00D548FD" w:rsidRDefault="00D548FD" w:rsidP="00BB0A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56FC7D" w14:textId="64AA6BF1" w:rsidR="00D548FD" w:rsidRDefault="00D548FD" w:rsidP="00BB0A02"/>
        </w:tc>
      </w:tr>
      <w:tr w:rsidR="00687496" w14:paraId="1134B969" w14:textId="77777777" w:rsidTr="00687496">
        <w:trPr>
          <w:trHeight w:val="525"/>
          <w:jc w:val="center"/>
        </w:trPr>
        <w:tc>
          <w:tcPr>
            <w:tcW w:w="1132" w:type="dxa"/>
            <w:vAlign w:val="center"/>
          </w:tcPr>
          <w:p w14:paraId="50F146D4" w14:textId="5A0F47F1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3702E3" w14:textId="53CC275F" w:rsidR="00687496" w:rsidRPr="0073067C" w:rsidRDefault="00687496" w:rsidP="00687496">
            <w:pPr>
              <w:jc w:val="center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0076B06F" w14:textId="77777777" w:rsidR="00687496" w:rsidRPr="0073067C" w:rsidRDefault="00687496" w:rsidP="0068749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45B505D" w14:textId="4A69C871" w:rsidR="00687496" w:rsidRPr="00BF691E" w:rsidRDefault="00687496" w:rsidP="0068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1" w:type="dxa"/>
            <w:vAlign w:val="center"/>
          </w:tcPr>
          <w:p w14:paraId="1E26E8EA" w14:textId="7FB1BAAE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Pr="0073067C">
              <w:rPr>
                <w:b/>
              </w:rPr>
              <w:t>10 –</w:t>
            </w:r>
            <w:r>
              <w:rPr>
                <w:b/>
              </w:rPr>
              <w:t xml:space="preserve"> 15.</w:t>
            </w:r>
            <w:r w:rsidRPr="0073067C">
              <w:rPr>
                <w:b/>
              </w:rPr>
              <w:t>50</w:t>
            </w:r>
          </w:p>
        </w:tc>
        <w:tc>
          <w:tcPr>
            <w:tcW w:w="2835" w:type="dxa"/>
            <w:vAlign w:val="center"/>
          </w:tcPr>
          <w:p w14:paraId="55C211E1" w14:textId="7BD3BCDE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КАРТАВЫХ А.</w:t>
            </w:r>
          </w:p>
        </w:tc>
      </w:tr>
      <w:tr w:rsidR="00687496" w14:paraId="4E931C00" w14:textId="77777777" w:rsidTr="00687496">
        <w:trPr>
          <w:trHeight w:val="434"/>
          <w:jc w:val="center"/>
        </w:trPr>
        <w:tc>
          <w:tcPr>
            <w:tcW w:w="1132" w:type="dxa"/>
            <w:vAlign w:val="center"/>
          </w:tcPr>
          <w:p w14:paraId="2EB9AE5D" w14:textId="3B68B4EB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462E8A0" w14:textId="1747DFFD" w:rsidR="00687496" w:rsidRPr="0073067C" w:rsidRDefault="00687496" w:rsidP="00687496">
            <w:pPr>
              <w:jc w:val="center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0182F681" w14:textId="77777777" w:rsidR="00687496" w:rsidRPr="0073067C" w:rsidRDefault="00687496" w:rsidP="0068749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8376511" w14:textId="3EB5023E" w:rsidR="00687496" w:rsidRPr="00BF691E" w:rsidRDefault="00687496" w:rsidP="0068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1" w:type="dxa"/>
            <w:vAlign w:val="center"/>
          </w:tcPr>
          <w:p w14:paraId="202D0B7B" w14:textId="3827225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Pr="0073067C">
              <w:rPr>
                <w:b/>
              </w:rPr>
              <w:t>00</w:t>
            </w:r>
            <w:r>
              <w:rPr>
                <w:b/>
              </w:rPr>
              <w:t xml:space="preserve"> – 16.40</w:t>
            </w:r>
          </w:p>
        </w:tc>
        <w:tc>
          <w:tcPr>
            <w:tcW w:w="2835" w:type="dxa"/>
            <w:vAlign w:val="center"/>
          </w:tcPr>
          <w:p w14:paraId="7B1E258A" w14:textId="2DF211F2" w:rsidR="00687496" w:rsidRPr="0073067C" w:rsidRDefault="00687496" w:rsidP="00687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ИЧЕНКО Д.</w:t>
            </w:r>
          </w:p>
        </w:tc>
      </w:tr>
      <w:tr w:rsidR="00687496" w14:paraId="6C9FAE65" w14:textId="77777777" w:rsidTr="00687496">
        <w:trPr>
          <w:trHeight w:val="462"/>
          <w:jc w:val="center"/>
        </w:trPr>
        <w:tc>
          <w:tcPr>
            <w:tcW w:w="1132" w:type="dxa"/>
            <w:vAlign w:val="center"/>
          </w:tcPr>
          <w:p w14:paraId="7CA60DC7" w14:textId="599DE7A5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96B8D13" w14:textId="3AF16434" w:rsidR="00687496" w:rsidRPr="0073067C" w:rsidRDefault="00687496" w:rsidP="00687496">
            <w:pPr>
              <w:jc w:val="center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7E0FB617" w14:textId="77777777" w:rsidR="00687496" w:rsidRPr="0073067C" w:rsidRDefault="00687496" w:rsidP="0068749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BC9864B" w14:textId="23252726" w:rsidR="00687496" w:rsidRPr="00BF691E" w:rsidRDefault="00687496" w:rsidP="00687496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3D31C17D" w14:textId="144FABF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6.5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7.30</w:t>
            </w:r>
          </w:p>
        </w:tc>
        <w:tc>
          <w:tcPr>
            <w:tcW w:w="2835" w:type="dxa"/>
            <w:vAlign w:val="center"/>
          </w:tcPr>
          <w:p w14:paraId="38D8B4DF" w14:textId="4F84ECE9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ДЕРЕВЯНКО Д.</w:t>
            </w:r>
          </w:p>
        </w:tc>
      </w:tr>
      <w:tr w:rsidR="00687496" w14:paraId="11AC499A" w14:textId="77777777" w:rsidTr="00687496">
        <w:trPr>
          <w:trHeight w:val="595"/>
          <w:jc w:val="center"/>
        </w:trPr>
        <w:tc>
          <w:tcPr>
            <w:tcW w:w="1132" w:type="dxa"/>
            <w:vAlign w:val="center"/>
          </w:tcPr>
          <w:p w14:paraId="44F23B4C" w14:textId="574D97A0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D9ADF3" w14:textId="19CC8D18" w:rsidR="00687496" w:rsidRPr="0073067C" w:rsidRDefault="00687496" w:rsidP="00687496">
            <w:pPr>
              <w:jc w:val="center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08F306DE" w14:textId="77777777" w:rsidR="00687496" w:rsidRPr="0073067C" w:rsidRDefault="00687496" w:rsidP="0068749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E5B1FFA" w14:textId="4D86ABA0" w:rsidR="00687496" w:rsidRPr="00BF691E" w:rsidRDefault="00687496" w:rsidP="00687496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38E6B5E7" w14:textId="39D43619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7.4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8.20</w:t>
            </w:r>
          </w:p>
        </w:tc>
        <w:tc>
          <w:tcPr>
            <w:tcW w:w="2835" w:type="dxa"/>
            <w:vAlign w:val="center"/>
          </w:tcPr>
          <w:p w14:paraId="05DD30F8" w14:textId="1D2C2FE1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МУГДУСЯН К.</w:t>
            </w:r>
          </w:p>
        </w:tc>
      </w:tr>
      <w:tr w:rsidR="00687496" w14:paraId="19C3CB76" w14:textId="77777777" w:rsidTr="00687496">
        <w:trPr>
          <w:trHeight w:val="541"/>
          <w:jc w:val="center"/>
        </w:trPr>
        <w:tc>
          <w:tcPr>
            <w:tcW w:w="1132" w:type="dxa"/>
            <w:vAlign w:val="center"/>
          </w:tcPr>
          <w:p w14:paraId="19905291" w14:textId="6EFFCC3B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0BC524D" w14:textId="56BEC105" w:rsidR="00687496" w:rsidRPr="0073067C" w:rsidRDefault="00687496" w:rsidP="00687496">
            <w:pPr>
              <w:jc w:val="center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63AE34B4" w14:textId="77777777" w:rsidR="00687496" w:rsidRPr="0073067C" w:rsidRDefault="00687496" w:rsidP="0068749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D28CA56" w14:textId="50414F7F" w:rsidR="00687496" w:rsidRPr="00BF691E" w:rsidRDefault="00687496" w:rsidP="00687496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10E72321" w14:textId="16E6F206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.3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9.10</w:t>
            </w:r>
          </w:p>
        </w:tc>
        <w:tc>
          <w:tcPr>
            <w:tcW w:w="2835" w:type="dxa"/>
            <w:vAlign w:val="center"/>
          </w:tcPr>
          <w:p w14:paraId="0E3B7352" w14:textId="34DF8442" w:rsidR="00687496" w:rsidRPr="00BF691E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ЯГУДЕЕВА А.</w:t>
            </w:r>
          </w:p>
        </w:tc>
      </w:tr>
      <w:tr w:rsidR="00687496" w14:paraId="7ABA655C" w14:textId="77777777" w:rsidTr="00687496">
        <w:trPr>
          <w:trHeight w:val="430"/>
          <w:jc w:val="center"/>
        </w:trPr>
        <w:tc>
          <w:tcPr>
            <w:tcW w:w="1132" w:type="dxa"/>
            <w:vAlign w:val="center"/>
          </w:tcPr>
          <w:p w14:paraId="076129F7" w14:textId="77777777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5938FC5" w14:textId="77777777" w:rsidR="00687496" w:rsidRPr="0073067C" w:rsidRDefault="00687496" w:rsidP="00687496">
            <w:pPr>
              <w:jc w:val="center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78FF4464" w14:textId="77777777" w:rsidR="00687496" w:rsidRPr="0073067C" w:rsidRDefault="00687496" w:rsidP="0068749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3EFA9A2" w14:textId="1ED9A754" w:rsidR="00687496" w:rsidRPr="00BF691E" w:rsidRDefault="00687496" w:rsidP="0068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1" w:type="dxa"/>
            <w:vAlign w:val="center"/>
          </w:tcPr>
          <w:p w14:paraId="4C4BAF0D" w14:textId="7B99AC9B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.2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20.00</w:t>
            </w:r>
          </w:p>
        </w:tc>
        <w:tc>
          <w:tcPr>
            <w:tcW w:w="2835" w:type="dxa"/>
            <w:vAlign w:val="center"/>
          </w:tcPr>
          <w:p w14:paraId="0E8761AA" w14:textId="0501949A" w:rsidR="00687496" w:rsidRPr="00BF691E" w:rsidRDefault="00687496" w:rsidP="00687496">
            <w:pPr>
              <w:rPr>
                <w:sz w:val="20"/>
                <w:szCs w:val="20"/>
              </w:rPr>
            </w:pPr>
            <w:r>
              <w:t>ОАМ</w:t>
            </w:r>
          </w:p>
        </w:tc>
      </w:tr>
      <w:tr w:rsidR="00D548FD" w14:paraId="656EC34E" w14:textId="77777777" w:rsidTr="00687496">
        <w:trPr>
          <w:trHeight w:val="364"/>
          <w:jc w:val="center"/>
        </w:trPr>
        <w:tc>
          <w:tcPr>
            <w:tcW w:w="1132" w:type="dxa"/>
          </w:tcPr>
          <w:p w14:paraId="5BCF79E0" w14:textId="77777777" w:rsidR="00D548FD" w:rsidRPr="00337736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1835F2A" w14:textId="77777777" w:rsidR="00D548FD" w:rsidRPr="00337736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67E6B176" w14:textId="77777777" w:rsidR="00D548FD" w:rsidRPr="00337736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832E897" w14:textId="77777777" w:rsidR="00D548FD" w:rsidRPr="00690F74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11B1D5" w14:textId="77777777" w:rsidR="00D548FD" w:rsidRPr="00690F74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E0356F" w14:textId="77777777" w:rsidR="00D548FD" w:rsidRPr="00690F74" w:rsidRDefault="00D548FD" w:rsidP="00D548FD">
            <w:pPr>
              <w:rPr>
                <w:sz w:val="20"/>
                <w:szCs w:val="20"/>
              </w:rPr>
            </w:pPr>
          </w:p>
        </w:tc>
      </w:tr>
      <w:tr w:rsidR="00D548FD" w14:paraId="05197239" w14:textId="77777777" w:rsidTr="00687496">
        <w:trPr>
          <w:trHeight w:val="457"/>
          <w:jc w:val="center"/>
        </w:trPr>
        <w:tc>
          <w:tcPr>
            <w:tcW w:w="5243" w:type="dxa"/>
            <w:gridSpan w:val="3"/>
          </w:tcPr>
          <w:p w14:paraId="65477B53" w14:textId="77777777" w:rsidR="00D548FD" w:rsidRDefault="00D548FD" w:rsidP="00D548FD">
            <w:pPr>
              <w:jc w:val="center"/>
              <w:rPr>
                <w:b/>
              </w:rPr>
            </w:pPr>
          </w:p>
          <w:p w14:paraId="0252FFE4" w14:textId="77777777" w:rsidR="00D548FD" w:rsidRPr="00690F74" w:rsidRDefault="00D548FD" w:rsidP="00D548FD">
            <w:pPr>
              <w:jc w:val="center"/>
              <w:rPr>
                <w:sz w:val="20"/>
                <w:szCs w:val="20"/>
              </w:rPr>
            </w:pPr>
            <w:r w:rsidRPr="000934A7">
              <w:rPr>
                <w:b/>
              </w:rPr>
              <w:t>ВТОРНИК</w:t>
            </w:r>
          </w:p>
        </w:tc>
        <w:tc>
          <w:tcPr>
            <w:tcW w:w="5672" w:type="dxa"/>
            <w:gridSpan w:val="3"/>
          </w:tcPr>
          <w:p w14:paraId="452F6E0C" w14:textId="77777777" w:rsidR="00D548FD" w:rsidRDefault="00D548FD" w:rsidP="00D548FD">
            <w:pPr>
              <w:jc w:val="center"/>
              <w:rPr>
                <w:b/>
              </w:rPr>
            </w:pPr>
          </w:p>
          <w:p w14:paraId="479DA03F" w14:textId="77777777" w:rsidR="00D548FD" w:rsidRPr="000934A7" w:rsidRDefault="00D548FD" w:rsidP="00D548FD">
            <w:pPr>
              <w:jc w:val="center"/>
              <w:rPr>
                <w:b/>
              </w:rPr>
            </w:pPr>
            <w:r w:rsidRPr="000934A7">
              <w:rPr>
                <w:b/>
              </w:rPr>
              <w:t>ПЯТНИЦА</w:t>
            </w:r>
          </w:p>
        </w:tc>
      </w:tr>
      <w:tr w:rsidR="00D548FD" w14:paraId="21BB959E" w14:textId="77777777" w:rsidTr="00687496">
        <w:trPr>
          <w:trHeight w:val="433"/>
          <w:jc w:val="center"/>
        </w:trPr>
        <w:tc>
          <w:tcPr>
            <w:tcW w:w="1132" w:type="dxa"/>
            <w:vAlign w:val="center"/>
          </w:tcPr>
          <w:p w14:paraId="0EFE6A2B" w14:textId="77777777" w:rsidR="00D548FD" w:rsidRDefault="00D548FD" w:rsidP="00D5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13BAB71" w14:textId="77777777" w:rsidR="00D548FD" w:rsidRDefault="00D548FD" w:rsidP="00D548FD">
            <w:pPr>
              <w:jc w:val="center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792CF440" w14:textId="77777777" w:rsidR="00D548FD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CA33229" w14:textId="77777777" w:rsidR="00D548FD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832ED" w14:textId="77777777" w:rsidR="00D548FD" w:rsidRDefault="00D548FD" w:rsidP="00D548FD">
            <w:pPr>
              <w:rPr>
                <w:b/>
              </w:rPr>
            </w:pPr>
          </w:p>
        </w:tc>
        <w:tc>
          <w:tcPr>
            <w:tcW w:w="2835" w:type="dxa"/>
          </w:tcPr>
          <w:p w14:paraId="3A567462" w14:textId="77777777" w:rsidR="00D548FD" w:rsidRPr="0073067C" w:rsidRDefault="00D548FD" w:rsidP="00D548FD"/>
        </w:tc>
      </w:tr>
      <w:tr w:rsidR="00687496" w14:paraId="1614E0FA" w14:textId="77777777" w:rsidTr="00687496">
        <w:trPr>
          <w:trHeight w:val="433"/>
          <w:jc w:val="center"/>
        </w:trPr>
        <w:tc>
          <w:tcPr>
            <w:tcW w:w="1132" w:type="dxa"/>
            <w:vAlign w:val="center"/>
          </w:tcPr>
          <w:p w14:paraId="3C3FA64F" w14:textId="6AC4E930" w:rsidR="00687496" w:rsidRPr="00337736" w:rsidRDefault="00687496" w:rsidP="00687496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2(8) ФГТ</w:t>
            </w:r>
          </w:p>
        </w:tc>
        <w:tc>
          <w:tcPr>
            <w:tcW w:w="1700" w:type="dxa"/>
            <w:vAlign w:val="center"/>
          </w:tcPr>
          <w:p w14:paraId="70DC07FA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Pr="0073067C">
              <w:rPr>
                <w:b/>
              </w:rPr>
              <w:t>10 –</w:t>
            </w:r>
            <w:r>
              <w:rPr>
                <w:b/>
              </w:rPr>
              <w:t xml:space="preserve"> 15.</w:t>
            </w:r>
            <w:r w:rsidRPr="0073067C">
              <w:rPr>
                <w:b/>
              </w:rPr>
              <w:t>50</w:t>
            </w:r>
          </w:p>
        </w:tc>
        <w:tc>
          <w:tcPr>
            <w:tcW w:w="2411" w:type="dxa"/>
            <w:vAlign w:val="center"/>
          </w:tcPr>
          <w:p w14:paraId="442AF582" w14:textId="77777777" w:rsidR="00687496" w:rsidRPr="00690F74" w:rsidRDefault="00687496" w:rsidP="00687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Х Е.</w:t>
            </w:r>
          </w:p>
        </w:tc>
        <w:tc>
          <w:tcPr>
            <w:tcW w:w="1136" w:type="dxa"/>
            <w:vAlign w:val="center"/>
          </w:tcPr>
          <w:p w14:paraId="3F196773" w14:textId="71B3E7B1" w:rsidR="00687496" w:rsidRPr="00690F74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2ст) ОР</w:t>
            </w:r>
          </w:p>
        </w:tc>
        <w:tc>
          <w:tcPr>
            <w:tcW w:w="1701" w:type="dxa"/>
          </w:tcPr>
          <w:p w14:paraId="4CA27DD8" w14:textId="77777777" w:rsidR="00687496" w:rsidRPr="00690F74" w:rsidRDefault="00687496" w:rsidP="00687496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13.3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4.10</w:t>
            </w:r>
          </w:p>
        </w:tc>
        <w:tc>
          <w:tcPr>
            <w:tcW w:w="2835" w:type="dxa"/>
          </w:tcPr>
          <w:p w14:paraId="10C2A3DC" w14:textId="77777777" w:rsidR="00687496" w:rsidRPr="00690F74" w:rsidRDefault="00687496" w:rsidP="00687496">
            <w:pPr>
              <w:rPr>
                <w:sz w:val="20"/>
                <w:szCs w:val="20"/>
              </w:rPr>
            </w:pPr>
            <w:r w:rsidRPr="0073067C">
              <w:t>Художественное слово</w:t>
            </w:r>
          </w:p>
        </w:tc>
      </w:tr>
      <w:tr w:rsidR="00687496" w14:paraId="125A643D" w14:textId="77777777" w:rsidTr="00687496">
        <w:trPr>
          <w:trHeight w:val="385"/>
          <w:jc w:val="center"/>
        </w:trPr>
        <w:tc>
          <w:tcPr>
            <w:tcW w:w="1132" w:type="dxa"/>
            <w:vAlign w:val="center"/>
          </w:tcPr>
          <w:p w14:paraId="3A07972F" w14:textId="7A2DBCAB" w:rsidR="00687496" w:rsidRPr="00690F74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503FC109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Pr="0073067C">
              <w:rPr>
                <w:b/>
              </w:rPr>
              <w:t>00</w:t>
            </w:r>
            <w:r>
              <w:rPr>
                <w:b/>
              </w:rPr>
              <w:t xml:space="preserve"> – 16.40</w:t>
            </w:r>
          </w:p>
        </w:tc>
        <w:tc>
          <w:tcPr>
            <w:tcW w:w="2411" w:type="dxa"/>
            <w:vAlign w:val="center"/>
          </w:tcPr>
          <w:p w14:paraId="38DD63BE" w14:textId="77777777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ДЕРЕВЯНКО Д.</w:t>
            </w:r>
          </w:p>
        </w:tc>
        <w:tc>
          <w:tcPr>
            <w:tcW w:w="1136" w:type="dxa"/>
            <w:vAlign w:val="center"/>
          </w:tcPr>
          <w:p w14:paraId="204831F6" w14:textId="43541FD7" w:rsidR="00687496" w:rsidRPr="00AE6817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2ст) ОР</w:t>
            </w:r>
          </w:p>
        </w:tc>
        <w:tc>
          <w:tcPr>
            <w:tcW w:w="1701" w:type="dxa"/>
            <w:vAlign w:val="center"/>
          </w:tcPr>
          <w:p w14:paraId="0CB17E37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Pr="0073067C">
              <w:rPr>
                <w:b/>
              </w:rPr>
              <w:t>20 –</w:t>
            </w:r>
            <w:r>
              <w:rPr>
                <w:b/>
              </w:rPr>
              <w:t xml:space="preserve"> 15.</w:t>
            </w:r>
            <w:r w:rsidRPr="0073067C">
              <w:rPr>
                <w:b/>
              </w:rPr>
              <w:t>00</w:t>
            </w:r>
          </w:p>
        </w:tc>
        <w:tc>
          <w:tcPr>
            <w:tcW w:w="2835" w:type="dxa"/>
            <w:vAlign w:val="center"/>
          </w:tcPr>
          <w:p w14:paraId="1043C146" w14:textId="77777777" w:rsidR="00687496" w:rsidRPr="0073067C" w:rsidRDefault="00687496" w:rsidP="00687496">
            <w:r w:rsidRPr="0073067C">
              <w:t>Художественное слово</w:t>
            </w:r>
          </w:p>
        </w:tc>
      </w:tr>
      <w:tr w:rsidR="00687496" w14:paraId="3C3B14EE" w14:textId="77777777" w:rsidTr="00687496">
        <w:trPr>
          <w:trHeight w:val="478"/>
          <w:jc w:val="center"/>
        </w:trPr>
        <w:tc>
          <w:tcPr>
            <w:tcW w:w="1132" w:type="dxa"/>
          </w:tcPr>
          <w:p w14:paraId="30C4286A" w14:textId="2AE08F1A" w:rsidR="00687496" w:rsidRPr="00690F74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704F4372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6.5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7.30</w:t>
            </w:r>
          </w:p>
        </w:tc>
        <w:tc>
          <w:tcPr>
            <w:tcW w:w="2411" w:type="dxa"/>
            <w:vAlign w:val="center"/>
          </w:tcPr>
          <w:p w14:paraId="2BDB5D8F" w14:textId="77777777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МУГДУСЯН К.</w:t>
            </w:r>
          </w:p>
        </w:tc>
        <w:tc>
          <w:tcPr>
            <w:tcW w:w="1136" w:type="dxa"/>
            <w:vAlign w:val="center"/>
          </w:tcPr>
          <w:p w14:paraId="19A0F538" w14:textId="1E6BBB8A" w:rsidR="00687496" w:rsidRPr="00AE6817" w:rsidRDefault="00687496" w:rsidP="00687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1" w:type="dxa"/>
            <w:vAlign w:val="center"/>
          </w:tcPr>
          <w:p w14:paraId="4EEC16A5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Pr="0073067C">
              <w:rPr>
                <w:b/>
              </w:rPr>
              <w:t>10 –</w:t>
            </w:r>
            <w:r>
              <w:rPr>
                <w:b/>
              </w:rPr>
              <w:t xml:space="preserve"> 15.</w:t>
            </w:r>
            <w:r w:rsidRPr="0073067C">
              <w:rPr>
                <w:b/>
              </w:rPr>
              <w:t>50</w:t>
            </w:r>
          </w:p>
        </w:tc>
        <w:tc>
          <w:tcPr>
            <w:tcW w:w="2835" w:type="dxa"/>
            <w:vAlign w:val="center"/>
          </w:tcPr>
          <w:p w14:paraId="522DA5B6" w14:textId="77777777" w:rsidR="00687496" w:rsidRPr="0073067C" w:rsidRDefault="00687496" w:rsidP="00687496">
            <w:r w:rsidRPr="0073067C">
              <w:rPr>
                <w:sz w:val="20"/>
                <w:szCs w:val="20"/>
              </w:rPr>
              <w:t>КУДРИНА С.</w:t>
            </w:r>
          </w:p>
        </w:tc>
      </w:tr>
      <w:tr w:rsidR="00687496" w14:paraId="2CD24CFF" w14:textId="77777777" w:rsidTr="00687496">
        <w:trPr>
          <w:trHeight w:val="482"/>
          <w:jc w:val="center"/>
        </w:trPr>
        <w:tc>
          <w:tcPr>
            <w:tcW w:w="1132" w:type="dxa"/>
          </w:tcPr>
          <w:p w14:paraId="419EB1D2" w14:textId="11678C53" w:rsidR="00687496" w:rsidRPr="00690F74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0018AA72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7.4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8.20</w:t>
            </w:r>
          </w:p>
        </w:tc>
        <w:tc>
          <w:tcPr>
            <w:tcW w:w="2411" w:type="dxa"/>
            <w:vAlign w:val="center"/>
          </w:tcPr>
          <w:p w14:paraId="4D4F9322" w14:textId="77777777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КУДРИНА С.</w:t>
            </w:r>
          </w:p>
        </w:tc>
        <w:tc>
          <w:tcPr>
            <w:tcW w:w="1136" w:type="dxa"/>
            <w:vAlign w:val="center"/>
          </w:tcPr>
          <w:p w14:paraId="00CC5048" w14:textId="4BAD3ACC" w:rsidR="00687496" w:rsidRPr="00AE6817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39307B80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Pr="0073067C">
              <w:rPr>
                <w:b/>
              </w:rPr>
              <w:t>00</w:t>
            </w:r>
            <w:r>
              <w:rPr>
                <w:b/>
              </w:rPr>
              <w:t xml:space="preserve"> – 16.40</w:t>
            </w:r>
          </w:p>
        </w:tc>
        <w:tc>
          <w:tcPr>
            <w:tcW w:w="2835" w:type="dxa"/>
            <w:vAlign w:val="center"/>
          </w:tcPr>
          <w:p w14:paraId="13FEB0D3" w14:textId="77777777" w:rsidR="00687496" w:rsidRPr="0073067C" w:rsidRDefault="00687496" w:rsidP="00687496">
            <w:r w:rsidRPr="0073067C">
              <w:rPr>
                <w:sz w:val="20"/>
                <w:szCs w:val="20"/>
              </w:rPr>
              <w:t>КАРТАВЫХ А.</w:t>
            </w:r>
          </w:p>
        </w:tc>
      </w:tr>
      <w:tr w:rsidR="00687496" w14:paraId="46FB9AD5" w14:textId="77777777" w:rsidTr="00687496">
        <w:trPr>
          <w:trHeight w:val="470"/>
          <w:jc w:val="center"/>
        </w:trPr>
        <w:tc>
          <w:tcPr>
            <w:tcW w:w="1132" w:type="dxa"/>
          </w:tcPr>
          <w:p w14:paraId="1AE08AE9" w14:textId="3FAE6ED3" w:rsidR="00687496" w:rsidRPr="00BF691E" w:rsidRDefault="00687496" w:rsidP="00687496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333DCFEE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8.3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9.10</w:t>
            </w:r>
          </w:p>
        </w:tc>
        <w:tc>
          <w:tcPr>
            <w:tcW w:w="2411" w:type="dxa"/>
            <w:vAlign w:val="center"/>
          </w:tcPr>
          <w:p w14:paraId="655EBBA5" w14:textId="77777777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ЧЕМОДУРОВА К.</w:t>
            </w:r>
          </w:p>
        </w:tc>
        <w:tc>
          <w:tcPr>
            <w:tcW w:w="1136" w:type="dxa"/>
            <w:vAlign w:val="center"/>
          </w:tcPr>
          <w:p w14:paraId="7E518F24" w14:textId="00600872" w:rsidR="00687496" w:rsidRPr="00AE6817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19ED4EFE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6.5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7.30</w:t>
            </w:r>
          </w:p>
        </w:tc>
        <w:tc>
          <w:tcPr>
            <w:tcW w:w="2835" w:type="dxa"/>
            <w:vAlign w:val="center"/>
          </w:tcPr>
          <w:p w14:paraId="3FFC23F1" w14:textId="77777777" w:rsidR="00687496" w:rsidRPr="0073067C" w:rsidRDefault="00687496" w:rsidP="00687496">
            <w:r w:rsidRPr="0073067C">
              <w:rPr>
                <w:sz w:val="20"/>
                <w:szCs w:val="20"/>
              </w:rPr>
              <w:t>СЕЛЕЗНЕВА А.</w:t>
            </w:r>
          </w:p>
        </w:tc>
      </w:tr>
      <w:tr w:rsidR="00687496" w14:paraId="066DEA8E" w14:textId="77777777" w:rsidTr="00687496">
        <w:trPr>
          <w:trHeight w:val="535"/>
          <w:jc w:val="center"/>
        </w:trPr>
        <w:tc>
          <w:tcPr>
            <w:tcW w:w="1132" w:type="dxa"/>
          </w:tcPr>
          <w:p w14:paraId="3D6FC5C1" w14:textId="6BAC5BAE" w:rsidR="00687496" w:rsidRPr="00690F74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040257EE" w14:textId="77777777" w:rsidR="00687496" w:rsidRPr="00690F74" w:rsidRDefault="00687496" w:rsidP="00687496">
            <w:pPr>
              <w:rPr>
                <w:sz w:val="20"/>
                <w:szCs w:val="20"/>
              </w:rPr>
            </w:pPr>
            <w:r>
              <w:rPr>
                <w:b/>
              </w:rPr>
              <w:t>19.2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20.00</w:t>
            </w:r>
          </w:p>
        </w:tc>
        <w:tc>
          <w:tcPr>
            <w:tcW w:w="2411" w:type="dxa"/>
            <w:vAlign w:val="center"/>
          </w:tcPr>
          <w:p w14:paraId="68F3FEA1" w14:textId="77777777" w:rsidR="00687496" w:rsidRPr="00690F74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МОРОЗ М.</w:t>
            </w:r>
          </w:p>
        </w:tc>
        <w:tc>
          <w:tcPr>
            <w:tcW w:w="1136" w:type="dxa"/>
            <w:vAlign w:val="center"/>
          </w:tcPr>
          <w:p w14:paraId="737C5707" w14:textId="7F30AC9E" w:rsidR="00687496" w:rsidRPr="00AE6817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0423A101" w14:textId="095B13E0" w:rsidR="00687496" w:rsidRPr="00AE6817" w:rsidRDefault="00687496" w:rsidP="00687496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17.4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8.20</w:t>
            </w:r>
          </w:p>
        </w:tc>
        <w:tc>
          <w:tcPr>
            <w:tcW w:w="2835" w:type="dxa"/>
            <w:vAlign w:val="center"/>
          </w:tcPr>
          <w:p w14:paraId="65E467C5" w14:textId="77777777" w:rsidR="00687496" w:rsidRPr="00AE6817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ЯГУДЕЕВА А.</w:t>
            </w:r>
          </w:p>
        </w:tc>
      </w:tr>
      <w:tr w:rsidR="00D548FD" w14:paraId="3FB2D626" w14:textId="77777777" w:rsidTr="00687496">
        <w:trPr>
          <w:trHeight w:val="651"/>
          <w:jc w:val="center"/>
        </w:trPr>
        <w:tc>
          <w:tcPr>
            <w:tcW w:w="5243" w:type="dxa"/>
            <w:gridSpan w:val="3"/>
          </w:tcPr>
          <w:p w14:paraId="41CBF1F9" w14:textId="77777777" w:rsidR="00D548FD" w:rsidRDefault="00D548FD" w:rsidP="00D548FD">
            <w:pPr>
              <w:jc w:val="center"/>
              <w:rPr>
                <w:b/>
              </w:rPr>
            </w:pPr>
          </w:p>
          <w:p w14:paraId="480EB3A0" w14:textId="77777777" w:rsidR="00D548FD" w:rsidRPr="00690F74" w:rsidRDefault="00D548FD" w:rsidP="00D548FD">
            <w:pPr>
              <w:jc w:val="center"/>
              <w:rPr>
                <w:sz w:val="20"/>
                <w:szCs w:val="20"/>
              </w:rPr>
            </w:pPr>
            <w:r w:rsidRPr="000934A7">
              <w:rPr>
                <w:b/>
              </w:rPr>
              <w:t>СРЕДА</w:t>
            </w:r>
          </w:p>
        </w:tc>
        <w:tc>
          <w:tcPr>
            <w:tcW w:w="5672" w:type="dxa"/>
            <w:gridSpan w:val="3"/>
          </w:tcPr>
          <w:p w14:paraId="770DD69D" w14:textId="77777777" w:rsidR="00D548FD" w:rsidRDefault="00D548FD" w:rsidP="00D548FD">
            <w:pPr>
              <w:jc w:val="center"/>
              <w:rPr>
                <w:b/>
              </w:rPr>
            </w:pPr>
          </w:p>
          <w:p w14:paraId="68EF4EE7" w14:textId="77777777" w:rsidR="00D548FD" w:rsidRPr="00DA1BE1" w:rsidRDefault="00D548FD" w:rsidP="00D548FD">
            <w:pPr>
              <w:jc w:val="center"/>
              <w:rPr>
                <w:sz w:val="20"/>
                <w:szCs w:val="20"/>
              </w:rPr>
            </w:pPr>
            <w:r w:rsidRPr="000934A7">
              <w:rPr>
                <w:b/>
              </w:rPr>
              <w:t>СУББОТА</w:t>
            </w:r>
          </w:p>
        </w:tc>
      </w:tr>
      <w:tr w:rsidR="00D548FD" w14:paraId="0AF593C9" w14:textId="77777777" w:rsidTr="00687496">
        <w:trPr>
          <w:trHeight w:val="461"/>
          <w:jc w:val="center"/>
        </w:trPr>
        <w:tc>
          <w:tcPr>
            <w:tcW w:w="1132" w:type="dxa"/>
          </w:tcPr>
          <w:p w14:paraId="4ACE4EAA" w14:textId="77777777" w:rsidR="00D548FD" w:rsidRPr="00690F74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7ACA7F2" w14:textId="77777777" w:rsidR="00D548FD" w:rsidRPr="00690F74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65B3E719" w14:textId="77777777" w:rsidR="00D548FD" w:rsidRPr="00690F74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1B59169" w14:textId="77777777" w:rsidR="00D548FD" w:rsidRPr="00DA1BE1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82F20" w14:textId="77777777" w:rsidR="00D548FD" w:rsidRPr="00DA1BE1" w:rsidRDefault="00D548FD" w:rsidP="00D548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54D17F" w14:textId="77777777" w:rsidR="00D548FD" w:rsidRPr="00DA1BE1" w:rsidRDefault="00D548FD" w:rsidP="00D548FD">
            <w:pPr>
              <w:rPr>
                <w:sz w:val="20"/>
                <w:szCs w:val="20"/>
              </w:rPr>
            </w:pPr>
          </w:p>
        </w:tc>
      </w:tr>
      <w:tr w:rsidR="00687496" w14:paraId="73E63B1F" w14:textId="77777777" w:rsidTr="00687496">
        <w:trPr>
          <w:trHeight w:val="430"/>
          <w:jc w:val="center"/>
        </w:trPr>
        <w:tc>
          <w:tcPr>
            <w:tcW w:w="1132" w:type="dxa"/>
            <w:vAlign w:val="center"/>
          </w:tcPr>
          <w:p w14:paraId="744825FB" w14:textId="5988E2E5" w:rsidR="00687496" w:rsidRPr="00337736" w:rsidRDefault="00687496" w:rsidP="00687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0" w:type="dxa"/>
            <w:vAlign w:val="center"/>
          </w:tcPr>
          <w:p w14:paraId="0EE603E6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Pr="0073067C">
              <w:rPr>
                <w:b/>
              </w:rPr>
              <w:t>10 –</w:t>
            </w:r>
            <w:r>
              <w:rPr>
                <w:b/>
              </w:rPr>
              <w:t xml:space="preserve"> 15.</w:t>
            </w:r>
            <w:r w:rsidRPr="0073067C">
              <w:rPr>
                <w:b/>
              </w:rPr>
              <w:t>50</w:t>
            </w:r>
          </w:p>
        </w:tc>
        <w:tc>
          <w:tcPr>
            <w:tcW w:w="2411" w:type="dxa"/>
            <w:vAlign w:val="center"/>
          </w:tcPr>
          <w:p w14:paraId="29304FD2" w14:textId="56C95006" w:rsidR="00687496" w:rsidRPr="0073067C" w:rsidRDefault="00687496" w:rsidP="00687496">
            <w:pPr>
              <w:rPr>
                <w:sz w:val="20"/>
                <w:szCs w:val="20"/>
              </w:rPr>
            </w:pPr>
            <w:r>
              <w:t>ОАМ</w:t>
            </w:r>
          </w:p>
        </w:tc>
        <w:tc>
          <w:tcPr>
            <w:tcW w:w="1136" w:type="dxa"/>
          </w:tcPr>
          <w:p w14:paraId="3D72E6C8" w14:textId="77777777" w:rsidR="00687496" w:rsidRDefault="00687496" w:rsidP="00687496"/>
        </w:tc>
        <w:tc>
          <w:tcPr>
            <w:tcW w:w="1701" w:type="dxa"/>
          </w:tcPr>
          <w:p w14:paraId="7C0C6909" w14:textId="77777777" w:rsidR="00687496" w:rsidRDefault="00687496" w:rsidP="00687496"/>
        </w:tc>
        <w:tc>
          <w:tcPr>
            <w:tcW w:w="2835" w:type="dxa"/>
          </w:tcPr>
          <w:p w14:paraId="03266B12" w14:textId="77777777" w:rsidR="00687496" w:rsidRDefault="00687496" w:rsidP="00687496"/>
        </w:tc>
      </w:tr>
      <w:tr w:rsidR="00687496" w14:paraId="78136811" w14:textId="77777777" w:rsidTr="00687496">
        <w:trPr>
          <w:trHeight w:val="409"/>
          <w:jc w:val="center"/>
        </w:trPr>
        <w:tc>
          <w:tcPr>
            <w:tcW w:w="1132" w:type="dxa"/>
            <w:vAlign w:val="center"/>
          </w:tcPr>
          <w:p w14:paraId="62770D32" w14:textId="1A645532" w:rsidR="00687496" w:rsidRPr="00337736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0C422E87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Pr="0073067C">
              <w:rPr>
                <w:b/>
              </w:rPr>
              <w:t>00</w:t>
            </w:r>
            <w:r>
              <w:rPr>
                <w:b/>
              </w:rPr>
              <w:t xml:space="preserve"> – 16.40</w:t>
            </w:r>
          </w:p>
        </w:tc>
        <w:tc>
          <w:tcPr>
            <w:tcW w:w="2411" w:type="dxa"/>
            <w:vAlign w:val="center"/>
          </w:tcPr>
          <w:p w14:paraId="61FFB214" w14:textId="77777777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t xml:space="preserve">Подготовка </w:t>
            </w:r>
            <w:proofErr w:type="spellStart"/>
            <w:proofErr w:type="gramStart"/>
            <w:r w:rsidRPr="0073067C">
              <w:t>конц.номеров</w:t>
            </w:r>
            <w:proofErr w:type="spellEnd"/>
            <w:proofErr w:type="gramEnd"/>
          </w:p>
        </w:tc>
        <w:tc>
          <w:tcPr>
            <w:tcW w:w="1136" w:type="dxa"/>
          </w:tcPr>
          <w:p w14:paraId="295F9C95" w14:textId="77777777" w:rsidR="00687496" w:rsidRDefault="00687496" w:rsidP="00687496"/>
        </w:tc>
        <w:tc>
          <w:tcPr>
            <w:tcW w:w="1701" w:type="dxa"/>
          </w:tcPr>
          <w:p w14:paraId="5406C882" w14:textId="77777777" w:rsidR="00687496" w:rsidRDefault="00687496" w:rsidP="00687496"/>
        </w:tc>
        <w:tc>
          <w:tcPr>
            <w:tcW w:w="2835" w:type="dxa"/>
          </w:tcPr>
          <w:p w14:paraId="23470EE7" w14:textId="77777777" w:rsidR="00687496" w:rsidRDefault="00687496" w:rsidP="00687496"/>
        </w:tc>
      </w:tr>
      <w:tr w:rsidR="00687496" w14:paraId="027BCB51" w14:textId="77777777" w:rsidTr="00687496">
        <w:trPr>
          <w:trHeight w:val="433"/>
          <w:jc w:val="center"/>
        </w:trPr>
        <w:tc>
          <w:tcPr>
            <w:tcW w:w="1132" w:type="dxa"/>
          </w:tcPr>
          <w:p w14:paraId="1B8C3E34" w14:textId="058D5164" w:rsidR="00687496" w:rsidRPr="00690F74" w:rsidRDefault="00687496" w:rsidP="00687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0" w:type="dxa"/>
            <w:vAlign w:val="center"/>
          </w:tcPr>
          <w:p w14:paraId="6E3B0543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6.5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7.30</w:t>
            </w:r>
          </w:p>
        </w:tc>
        <w:tc>
          <w:tcPr>
            <w:tcW w:w="2411" w:type="dxa"/>
            <w:vAlign w:val="center"/>
          </w:tcPr>
          <w:p w14:paraId="6945DA44" w14:textId="52A0E228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t xml:space="preserve">Подготовка </w:t>
            </w:r>
            <w:proofErr w:type="spellStart"/>
            <w:proofErr w:type="gramStart"/>
            <w:r w:rsidRPr="0073067C">
              <w:t>конц.номеров</w:t>
            </w:r>
            <w:proofErr w:type="spellEnd"/>
            <w:proofErr w:type="gramEnd"/>
          </w:p>
        </w:tc>
        <w:tc>
          <w:tcPr>
            <w:tcW w:w="1136" w:type="dxa"/>
          </w:tcPr>
          <w:p w14:paraId="37D35784" w14:textId="77777777" w:rsidR="00687496" w:rsidRDefault="00687496" w:rsidP="00687496"/>
        </w:tc>
        <w:tc>
          <w:tcPr>
            <w:tcW w:w="1701" w:type="dxa"/>
          </w:tcPr>
          <w:p w14:paraId="41D1439C" w14:textId="77777777" w:rsidR="00687496" w:rsidRDefault="00687496" w:rsidP="00687496"/>
        </w:tc>
        <w:tc>
          <w:tcPr>
            <w:tcW w:w="2835" w:type="dxa"/>
          </w:tcPr>
          <w:p w14:paraId="141B9DA7" w14:textId="77777777" w:rsidR="00687496" w:rsidRDefault="00687496" w:rsidP="00687496"/>
        </w:tc>
      </w:tr>
      <w:tr w:rsidR="00687496" w14:paraId="275E8158" w14:textId="77777777" w:rsidTr="00687496">
        <w:trPr>
          <w:trHeight w:val="521"/>
          <w:jc w:val="center"/>
        </w:trPr>
        <w:tc>
          <w:tcPr>
            <w:tcW w:w="1132" w:type="dxa"/>
          </w:tcPr>
          <w:p w14:paraId="62338604" w14:textId="1CCBFCEF" w:rsidR="00687496" w:rsidRPr="00690F74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6DA92C02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7.4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8.20</w:t>
            </w:r>
          </w:p>
        </w:tc>
        <w:tc>
          <w:tcPr>
            <w:tcW w:w="2411" w:type="dxa"/>
            <w:vAlign w:val="center"/>
          </w:tcPr>
          <w:p w14:paraId="0E0A306E" w14:textId="77777777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СЕЛЕЗНЕВА А.</w:t>
            </w:r>
          </w:p>
        </w:tc>
        <w:tc>
          <w:tcPr>
            <w:tcW w:w="1136" w:type="dxa"/>
          </w:tcPr>
          <w:p w14:paraId="37F0AE6C" w14:textId="77777777" w:rsidR="00687496" w:rsidRDefault="00687496" w:rsidP="0068749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760437F" w14:textId="77777777" w:rsidR="00687496" w:rsidRDefault="00687496" w:rsidP="00687496"/>
        </w:tc>
        <w:tc>
          <w:tcPr>
            <w:tcW w:w="2835" w:type="dxa"/>
          </w:tcPr>
          <w:p w14:paraId="330A25F2" w14:textId="77777777" w:rsidR="00687496" w:rsidRDefault="00687496" w:rsidP="00687496"/>
        </w:tc>
      </w:tr>
      <w:tr w:rsidR="00687496" w14:paraId="1D8E179D" w14:textId="77777777" w:rsidTr="00687496">
        <w:trPr>
          <w:trHeight w:val="409"/>
          <w:jc w:val="center"/>
        </w:trPr>
        <w:tc>
          <w:tcPr>
            <w:tcW w:w="1132" w:type="dxa"/>
          </w:tcPr>
          <w:p w14:paraId="6F94CAEF" w14:textId="6D0E7765" w:rsidR="00687496" w:rsidRPr="00690F74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3A3A14FB" w14:textId="77777777" w:rsidR="00687496" w:rsidRPr="0073067C" w:rsidRDefault="00687496" w:rsidP="00687496">
            <w:pPr>
              <w:jc w:val="center"/>
              <w:rPr>
                <w:b/>
              </w:rPr>
            </w:pPr>
            <w:r>
              <w:rPr>
                <w:b/>
              </w:rPr>
              <w:t>18.3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19.10</w:t>
            </w:r>
          </w:p>
        </w:tc>
        <w:tc>
          <w:tcPr>
            <w:tcW w:w="2411" w:type="dxa"/>
            <w:vAlign w:val="center"/>
          </w:tcPr>
          <w:p w14:paraId="6143B939" w14:textId="77777777" w:rsidR="00687496" w:rsidRPr="0073067C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ВОРОНКОВА К.</w:t>
            </w:r>
          </w:p>
        </w:tc>
        <w:tc>
          <w:tcPr>
            <w:tcW w:w="1136" w:type="dxa"/>
          </w:tcPr>
          <w:p w14:paraId="7E25A9F4" w14:textId="77777777" w:rsidR="00687496" w:rsidRDefault="00687496" w:rsidP="00687496"/>
        </w:tc>
        <w:tc>
          <w:tcPr>
            <w:tcW w:w="1701" w:type="dxa"/>
          </w:tcPr>
          <w:p w14:paraId="05F5E536" w14:textId="77777777" w:rsidR="00687496" w:rsidRDefault="00687496" w:rsidP="00687496"/>
        </w:tc>
        <w:tc>
          <w:tcPr>
            <w:tcW w:w="2835" w:type="dxa"/>
          </w:tcPr>
          <w:p w14:paraId="45670DED" w14:textId="77777777" w:rsidR="00687496" w:rsidRDefault="00687496" w:rsidP="00687496"/>
        </w:tc>
      </w:tr>
      <w:tr w:rsidR="00687496" w14:paraId="387DC203" w14:textId="77777777" w:rsidTr="00687496">
        <w:trPr>
          <w:trHeight w:val="570"/>
          <w:jc w:val="center"/>
        </w:trPr>
        <w:tc>
          <w:tcPr>
            <w:tcW w:w="1132" w:type="dxa"/>
          </w:tcPr>
          <w:p w14:paraId="6F2CA5B1" w14:textId="364E4719" w:rsidR="00687496" w:rsidRPr="00690F74" w:rsidRDefault="00687496" w:rsidP="00687496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0" w:type="dxa"/>
            <w:vAlign w:val="center"/>
          </w:tcPr>
          <w:p w14:paraId="1EDD7854" w14:textId="77777777" w:rsidR="00687496" w:rsidRPr="00690F74" w:rsidRDefault="00687496" w:rsidP="00687496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19.2</w:t>
            </w:r>
            <w:r w:rsidRPr="0073067C">
              <w:rPr>
                <w:b/>
              </w:rPr>
              <w:t>0</w:t>
            </w:r>
            <w:r>
              <w:rPr>
                <w:b/>
              </w:rPr>
              <w:t xml:space="preserve"> – 20.00</w:t>
            </w:r>
          </w:p>
        </w:tc>
        <w:tc>
          <w:tcPr>
            <w:tcW w:w="2411" w:type="dxa"/>
            <w:vAlign w:val="center"/>
          </w:tcPr>
          <w:p w14:paraId="315E0043" w14:textId="77777777" w:rsidR="00687496" w:rsidRPr="00690F74" w:rsidRDefault="00687496" w:rsidP="00687496">
            <w:pPr>
              <w:rPr>
                <w:sz w:val="20"/>
                <w:szCs w:val="20"/>
              </w:rPr>
            </w:pPr>
            <w:r w:rsidRPr="0073067C">
              <w:rPr>
                <w:sz w:val="20"/>
                <w:szCs w:val="20"/>
              </w:rPr>
              <w:t>ПАЦЕВ И.</w:t>
            </w:r>
          </w:p>
        </w:tc>
        <w:tc>
          <w:tcPr>
            <w:tcW w:w="1136" w:type="dxa"/>
          </w:tcPr>
          <w:p w14:paraId="7E3CEAB2" w14:textId="77777777" w:rsidR="00687496" w:rsidRDefault="00687496" w:rsidP="00687496"/>
        </w:tc>
        <w:tc>
          <w:tcPr>
            <w:tcW w:w="1701" w:type="dxa"/>
          </w:tcPr>
          <w:p w14:paraId="02049F23" w14:textId="77777777" w:rsidR="00687496" w:rsidRDefault="00687496" w:rsidP="00687496"/>
        </w:tc>
        <w:tc>
          <w:tcPr>
            <w:tcW w:w="2835" w:type="dxa"/>
          </w:tcPr>
          <w:p w14:paraId="0659A78F" w14:textId="77777777" w:rsidR="00687496" w:rsidRDefault="00687496" w:rsidP="00687496"/>
        </w:tc>
      </w:tr>
      <w:tr w:rsidR="001C1636" w14:paraId="0F09C4C6" w14:textId="77777777" w:rsidTr="00687496">
        <w:trPr>
          <w:trHeight w:val="570"/>
          <w:jc w:val="center"/>
        </w:trPr>
        <w:tc>
          <w:tcPr>
            <w:tcW w:w="1132" w:type="dxa"/>
          </w:tcPr>
          <w:p w14:paraId="276CA426" w14:textId="77777777" w:rsidR="001C1636" w:rsidRDefault="001C1636" w:rsidP="00D548F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DE20AD1" w14:textId="77777777" w:rsidR="001C1636" w:rsidRDefault="001C1636" w:rsidP="00D548FD">
            <w:pPr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33C5B291" w14:textId="77777777" w:rsidR="001C1636" w:rsidRPr="0073067C" w:rsidRDefault="001C1636" w:rsidP="00D548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26038D2" w14:textId="77777777" w:rsidR="001C1636" w:rsidRDefault="001C1636" w:rsidP="00D548FD"/>
        </w:tc>
        <w:tc>
          <w:tcPr>
            <w:tcW w:w="1701" w:type="dxa"/>
          </w:tcPr>
          <w:p w14:paraId="0070A975" w14:textId="77777777" w:rsidR="001C1636" w:rsidRDefault="001C1636" w:rsidP="00D548FD"/>
        </w:tc>
        <w:tc>
          <w:tcPr>
            <w:tcW w:w="2835" w:type="dxa"/>
          </w:tcPr>
          <w:p w14:paraId="7D21A6D2" w14:textId="77777777" w:rsidR="001C1636" w:rsidRDefault="001C1636" w:rsidP="00D548FD"/>
        </w:tc>
      </w:tr>
    </w:tbl>
    <w:bookmarkEnd w:id="0"/>
    <w:p w14:paraId="2C40E894" w14:textId="77777777" w:rsidR="00991174" w:rsidRDefault="00991174" w:rsidP="00991174">
      <w:pPr>
        <w:jc w:val="right"/>
        <w:rPr>
          <w:b/>
        </w:rPr>
      </w:pPr>
      <w:r>
        <w:rPr>
          <w:b/>
        </w:rPr>
        <w:lastRenderedPageBreak/>
        <w:t>«Утверждаю»</w:t>
      </w:r>
    </w:p>
    <w:p w14:paraId="5127396D" w14:textId="77777777" w:rsidR="00991174" w:rsidRDefault="00991174" w:rsidP="00991174">
      <w:pPr>
        <w:jc w:val="right"/>
      </w:pPr>
      <w:r>
        <w:t xml:space="preserve">Директор МБУ ДО «ДШИ </w:t>
      </w:r>
      <w:proofErr w:type="spellStart"/>
      <w:r>
        <w:t>г.Анива</w:t>
      </w:r>
      <w:proofErr w:type="spellEnd"/>
      <w:r>
        <w:t>»</w:t>
      </w:r>
    </w:p>
    <w:p w14:paraId="68D2E542" w14:textId="77777777" w:rsidR="00991174" w:rsidRDefault="00991174" w:rsidP="00991174">
      <w:pPr>
        <w:jc w:val="right"/>
      </w:pPr>
    </w:p>
    <w:p w14:paraId="7DB20CEF" w14:textId="77777777" w:rsidR="00991174" w:rsidRDefault="00991174" w:rsidP="00991174">
      <w:pPr>
        <w:jc w:val="right"/>
      </w:pPr>
      <w:r>
        <w:t xml:space="preserve"> _____________Сотникова И.Е.</w:t>
      </w:r>
    </w:p>
    <w:p w14:paraId="32A7259C" w14:textId="77777777" w:rsidR="00991174" w:rsidRDefault="00991174" w:rsidP="00991174">
      <w:pPr>
        <w:jc w:val="right"/>
      </w:pPr>
      <w:r>
        <w:t>01.09.2023г.</w:t>
      </w:r>
    </w:p>
    <w:p w14:paraId="219DB71D" w14:textId="3891D834" w:rsidR="001C108F" w:rsidRPr="00F77A0A" w:rsidRDefault="001C108F" w:rsidP="001C108F">
      <w:pPr>
        <w:jc w:val="center"/>
        <w:outlineLvl w:val="0"/>
        <w:rPr>
          <w:sz w:val="20"/>
          <w:szCs w:val="20"/>
        </w:rPr>
      </w:pPr>
      <w:r w:rsidRPr="00F77A0A">
        <w:rPr>
          <w:sz w:val="20"/>
          <w:szCs w:val="20"/>
        </w:rPr>
        <w:t>РАСПИСАНИЕ ЗАНЯТИЙ</w:t>
      </w:r>
    </w:p>
    <w:p w14:paraId="57E79963" w14:textId="77777777" w:rsidR="001C108F" w:rsidRPr="00F77A0A" w:rsidRDefault="001C108F" w:rsidP="001C108F">
      <w:pPr>
        <w:jc w:val="center"/>
        <w:rPr>
          <w:sz w:val="20"/>
          <w:szCs w:val="20"/>
        </w:rPr>
      </w:pPr>
      <w:r w:rsidRPr="00F77A0A">
        <w:rPr>
          <w:sz w:val="20"/>
          <w:szCs w:val="20"/>
        </w:rPr>
        <w:t>на 2023-2024 уч. год</w:t>
      </w:r>
    </w:p>
    <w:p w14:paraId="6AF45450" w14:textId="77777777" w:rsidR="001C108F" w:rsidRPr="00F77A0A" w:rsidRDefault="001C108F" w:rsidP="001C108F">
      <w:pPr>
        <w:jc w:val="center"/>
      </w:pPr>
      <w:r w:rsidRPr="00F77A0A">
        <w:rPr>
          <w:sz w:val="20"/>
          <w:szCs w:val="20"/>
        </w:rPr>
        <w:t>ПРЕП. НЕСТЕРОВА ЮЛИЯ ОЛЕГОВНА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2670"/>
        <w:gridCol w:w="1015"/>
        <w:gridCol w:w="1701"/>
        <w:gridCol w:w="2977"/>
      </w:tblGrid>
      <w:tr w:rsidR="001C108F" w:rsidRPr="00F77A0A" w14:paraId="20C76991" w14:textId="77777777" w:rsidTr="001D2F64">
        <w:trPr>
          <w:trHeight w:val="900"/>
        </w:trPr>
        <w:tc>
          <w:tcPr>
            <w:tcW w:w="1134" w:type="dxa"/>
          </w:tcPr>
          <w:p w14:paraId="3A5369BD" w14:textId="77777777" w:rsidR="001C108F" w:rsidRPr="00F77A0A" w:rsidRDefault="001C108F" w:rsidP="00432FFC">
            <w:r w:rsidRPr="00F77A0A">
              <w:t>Кл</w:t>
            </w:r>
          </w:p>
          <w:p w14:paraId="2D0C480F" w14:textId="77777777" w:rsidR="001C108F" w:rsidRPr="00F77A0A" w:rsidRDefault="001C108F" w:rsidP="00432FFC"/>
        </w:tc>
        <w:tc>
          <w:tcPr>
            <w:tcW w:w="1560" w:type="dxa"/>
          </w:tcPr>
          <w:p w14:paraId="4B353D77" w14:textId="77777777" w:rsidR="001C108F" w:rsidRPr="00F77A0A" w:rsidRDefault="001C108F" w:rsidP="00432FFC">
            <w:r w:rsidRPr="00F77A0A">
              <w:t xml:space="preserve"> Часы</w:t>
            </w:r>
          </w:p>
        </w:tc>
        <w:tc>
          <w:tcPr>
            <w:tcW w:w="2670" w:type="dxa"/>
          </w:tcPr>
          <w:p w14:paraId="5483EC26" w14:textId="77777777" w:rsidR="001C108F" w:rsidRPr="00F77A0A" w:rsidRDefault="001C108F" w:rsidP="00432FFC">
            <w:pPr>
              <w:ind w:left="147"/>
            </w:pPr>
            <w:r w:rsidRPr="00F77A0A">
              <w:rPr>
                <w:sz w:val="22"/>
                <w:szCs w:val="22"/>
              </w:rPr>
              <w:t>ГРУППОВЫЕ ЗАНЯТИЯ</w:t>
            </w:r>
          </w:p>
          <w:p w14:paraId="6407598D" w14:textId="77777777" w:rsidR="001C108F" w:rsidRPr="00F77A0A" w:rsidRDefault="001C108F" w:rsidP="00432FFC">
            <w:pPr>
              <w:jc w:val="center"/>
            </w:pPr>
            <w:r w:rsidRPr="00F77A0A">
              <w:rPr>
                <w:b/>
              </w:rPr>
              <w:t>ПОНЕДЕЛЬНИК</w:t>
            </w:r>
          </w:p>
        </w:tc>
        <w:tc>
          <w:tcPr>
            <w:tcW w:w="1015" w:type="dxa"/>
          </w:tcPr>
          <w:p w14:paraId="090357B5" w14:textId="77777777" w:rsidR="001C108F" w:rsidRPr="00F77A0A" w:rsidRDefault="001C108F" w:rsidP="00432FFC">
            <w:r w:rsidRPr="00F77A0A">
              <w:t>Кл</w:t>
            </w:r>
          </w:p>
          <w:p w14:paraId="60487A4B" w14:textId="77777777" w:rsidR="001C108F" w:rsidRPr="00F77A0A" w:rsidRDefault="001C108F" w:rsidP="00432FFC"/>
        </w:tc>
        <w:tc>
          <w:tcPr>
            <w:tcW w:w="1701" w:type="dxa"/>
          </w:tcPr>
          <w:p w14:paraId="57886A48" w14:textId="77777777" w:rsidR="001C108F" w:rsidRPr="00F77A0A" w:rsidRDefault="001C108F" w:rsidP="00432FFC">
            <w:r w:rsidRPr="00F77A0A">
              <w:t>Часы</w:t>
            </w:r>
          </w:p>
          <w:p w14:paraId="27624099" w14:textId="77777777" w:rsidR="001C108F" w:rsidRPr="00F77A0A" w:rsidRDefault="001C108F" w:rsidP="00432FFC"/>
        </w:tc>
        <w:tc>
          <w:tcPr>
            <w:tcW w:w="2977" w:type="dxa"/>
          </w:tcPr>
          <w:p w14:paraId="7F54EB65" w14:textId="77777777" w:rsidR="001C108F" w:rsidRPr="00F77A0A" w:rsidRDefault="001C108F" w:rsidP="00432FFC">
            <w:pPr>
              <w:ind w:left="147"/>
            </w:pPr>
            <w:r w:rsidRPr="00F77A0A">
              <w:rPr>
                <w:sz w:val="22"/>
                <w:szCs w:val="22"/>
              </w:rPr>
              <w:t>ГРУППОВЫЕ ЗАНЯТИЯ</w:t>
            </w:r>
          </w:p>
          <w:p w14:paraId="77D77C45" w14:textId="77777777" w:rsidR="001C108F" w:rsidRPr="00F77A0A" w:rsidRDefault="001C108F" w:rsidP="00432FFC">
            <w:pPr>
              <w:jc w:val="center"/>
            </w:pPr>
            <w:r w:rsidRPr="00F77A0A">
              <w:rPr>
                <w:b/>
              </w:rPr>
              <w:t>ЧЕТВЕРГ</w:t>
            </w:r>
          </w:p>
        </w:tc>
      </w:tr>
      <w:tr w:rsidR="003018A6" w:rsidRPr="00F77A0A" w14:paraId="5DA71AC2" w14:textId="77777777" w:rsidTr="001D2F64">
        <w:trPr>
          <w:trHeight w:val="479"/>
        </w:trPr>
        <w:tc>
          <w:tcPr>
            <w:tcW w:w="1134" w:type="dxa"/>
          </w:tcPr>
          <w:p w14:paraId="1D2994F4" w14:textId="77777777" w:rsidR="003018A6" w:rsidRPr="00F77A0A" w:rsidRDefault="003018A6" w:rsidP="003018A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F440DBC" w14:textId="77777777" w:rsidR="003018A6" w:rsidRPr="00F77A0A" w:rsidRDefault="003018A6" w:rsidP="003018A6"/>
        </w:tc>
        <w:tc>
          <w:tcPr>
            <w:tcW w:w="2670" w:type="dxa"/>
          </w:tcPr>
          <w:p w14:paraId="50CFCEDF" w14:textId="77777777" w:rsidR="003018A6" w:rsidRPr="00F77A0A" w:rsidRDefault="003018A6" w:rsidP="003018A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F40183A" w14:textId="2DFBCD7F" w:rsidR="003018A6" w:rsidRPr="00F77A0A" w:rsidRDefault="003018A6" w:rsidP="001D2F64">
            <w:pPr>
              <w:rPr>
                <w:sz w:val="16"/>
                <w:szCs w:val="16"/>
              </w:rPr>
            </w:pPr>
            <w:r w:rsidRPr="009B34FA">
              <w:t>4(</w:t>
            </w:r>
            <w:proofErr w:type="gramStart"/>
            <w:r w:rsidRPr="009B34FA">
              <w:t>2)</w:t>
            </w:r>
            <w:r w:rsidRPr="003018A6">
              <w:rPr>
                <w:sz w:val="22"/>
                <w:szCs w:val="22"/>
              </w:rPr>
              <w:t>ОР</w:t>
            </w:r>
            <w:proofErr w:type="gramEnd"/>
          </w:p>
        </w:tc>
        <w:tc>
          <w:tcPr>
            <w:tcW w:w="1701" w:type="dxa"/>
          </w:tcPr>
          <w:p w14:paraId="68EE5364" w14:textId="4124F0A2" w:rsidR="003018A6" w:rsidRPr="003018A6" w:rsidRDefault="003018A6" w:rsidP="003018A6">
            <w:pPr>
              <w:jc w:val="center"/>
              <w:rPr>
                <w:b/>
                <w:bCs/>
              </w:rPr>
            </w:pPr>
            <w:r w:rsidRPr="003018A6">
              <w:rPr>
                <w:b/>
                <w:bCs/>
              </w:rPr>
              <w:t>14.20 – 15.00</w:t>
            </w:r>
          </w:p>
        </w:tc>
        <w:tc>
          <w:tcPr>
            <w:tcW w:w="2977" w:type="dxa"/>
          </w:tcPr>
          <w:p w14:paraId="1A0219DE" w14:textId="41303D5C" w:rsidR="003018A6" w:rsidRPr="00F77A0A" w:rsidRDefault="003018A6" w:rsidP="003018A6">
            <w:r w:rsidRPr="009B34FA">
              <w:t>Ковальчук Василина</w:t>
            </w:r>
          </w:p>
        </w:tc>
      </w:tr>
      <w:tr w:rsidR="001C108F" w:rsidRPr="00F77A0A" w14:paraId="2976E868" w14:textId="77777777" w:rsidTr="001D2F64">
        <w:trPr>
          <w:trHeight w:val="525"/>
        </w:trPr>
        <w:tc>
          <w:tcPr>
            <w:tcW w:w="1134" w:type="dxa"/>
            <w:vAlign w:val="center"/>
          </w:tcPr>
          <w:p w14:paraId="6EBA7EC2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9DC31B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</w:tc>
        <w:tc>
          <w:tcPr>
            <w:tcW w:w="2670" w:type="dxa"/>
            <w:vAlign w:val="center"/>
          </w:tcPr>
          <w:p w14:paraId="56528234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659E2DA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3160967E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5.10 – 15.50</w:t>
            </w:r>
          </w:p>
        </w:tc>
        <w:tc>
          <w:tcPr>
            <w:tcW w:w="2977" w:type="dxa"/>
            <w:vAlign w:val="center"/>
          </w:tcPr>
          <w:p w14:paraId="617A3CAF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Кудрина Софья</w:t>
            </w:r>
          </w:p>
        </w:tc>
      </w:tr>
      <w:tr w:rsidR="001C108F" w:rsidRPr="00F77A0A" w14:paraId="4E01059D" w14:textId="77777777" w:rsidTr="001D2F64">
        <w:trPr>
          <w:trHeight w:val="434"/>
        </w:trPr>
        <w:tc>
          <w:tcPr>
            <w:tcW w:w="1134" w:type="dxa"/>
            <w:vAlign w:val="center"/>
          </w:tcPr>
          <w:p w14:paraId="51BEA7A9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32DBFC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</w:tc>
        <w:tc>
          <w:tcPr>
            <w:tcW w:w="2670" w:type="dxa"/>
            <w:vAlign w:val="center"/>
          </w:tcPr>
          <w:p w14:paraId="2C2E0101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7BE94E83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2(8) ФГТ</w:t>
            </w:r>
          </w:p>
        </w:tc>
        <w:tc>
          <w:tcPr>
            <w:tcW w:w="1701" w:type="dxa"/>
            <w:vAlign w:val="center"/>
          </w:tcPr>
          <w:p w14:paraId="4075FEE9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6.00 – 16.40</w:t>
            </w:r>
          </w:p>
        </w:tc>
        <w:tc>
          <w:tcPr>
            <w:tcW w:w="2977" w:type="dxa"/>
            <w:vAlign w:val="center"/>
          </w:tcPr>
          <w:p w14:paraId="09C10C49" w14:textId="4A0A56C9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 xml:space="preserve">Белых Егор </w:t>
            </w:r>
          </w:p>
        </w:tc>
      </w:tr>
      <w:tr w:rsidR="001C108F" w:rsidRPr="00F77A0A" w14:paraId="631C878E" w14:textId="77777777" w:rsidTr="001D2F64">
        <w:trPr>
          <w:trHeight w:val="463"/>
        </w:trPr>
        <w:tc>
          <w:tcPr>
            <w:tcW w:w="1134" w:type="dxa"/>
            <w:vAlign w:val="center"/>
          </w:tcPr>
          <w:p w14:paraId="1841419D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7ED4E4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</w:tc>
        <w:tc>
          <w:tcPr>
            <w:tcW w:w="2670" w:type="dxa"/>
            <w:vAlign w:val="center"/>
          </w:tcPr>
          <w:p w14:paraId="0EB9F2CB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0EA3FF8F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448FD210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6.50 – 17.30</w:t>
            </w:r>
          </w:p>
        </w:tc>
        <w:tc>
          <w:tcPr>
            <w:tcW w:w="2977" w:type="dxa"/>
            <w:vAlign w:val="center"/>
          </w:tcPr>
          <w:p w14:paraId="5C7A83BB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Художественное слово</w:t>
            </w:r>
          </w:p>
        </w:tc>
      </w:tr>
      <w:tr w:rsidR="001C108F" w:rsidRPr="00F77A0A" w14:paraId="0AA4546D" w14:textId="77777777" w:rsidTr="001D2F64">
        <w:trPr>
          <w:trHeight w:val="595"/>
        </w:trPr>
        <w:tc>
          <w:tcPr>
            <w:tcW w:w="1134" w:type="dxa"/>
            <w:vAlign w:val="center"/>
          </w:tcPr>
          <w:p w14:paraId="58893EA2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34A3D8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</w:tc>
        <w:tc>
          <w:tcPr>
            <w:tcW w:w="2670" w:type="dxa"/>
            <w:vAlign w:val="center"/>
          </w:tcPr>
          <w:p w14:paraId="127E6AE4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16D76301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5FFDDD5A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7.40 – 18.20</w:t>
            </w:r>
          </w:p>
        </w:tc>
        <w:tc>
          <w:tcPr>
            <w:tcW w:w="2977" w:type="dxa"/>
            <w:vAlign w:val="center"/>
          </w:tcPr>
          <w:p w14:paraId="2921A42E" w14:textId="211A4E36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 xml:space="preserve">Пост. </w:t>
            </w:r>
            <w:r w:rsidR="001D2F64">
              <w:rPr>
                <w:sz w:val="22"/>
                <w:szCs w:val="22"/>
              </w:rPr>
              <w:t>сцен</w:t>
            </w:r>
            <w:r w:rsidRPr="006F3C95">
              <w:rPr>
                <w:sz w:val="22"/>
                <w:szCs w:val="22"/>
              </w:rPr>
              <w:t>. номеров.</w:t>
            </w:r>
            <w:r w:rsidR="001D2F64">
              <w:rPr>
                <w:sz w:val="22"/>
                <w:szCs w:val="22"/>
              </w:rPr>
              <w:t xml:space="preserve"> (гр.2)</w:t>
            </w:r>
          </w:p>
        </w:tc>
      </w:tr>
      <w:tr w:rsidR="001C108F" w:rsidRPr="00F77A0A" w14:paraId="1EEC590D" w14:textId="77777777" w:rsidTr="001D2F64">
        <w:trPr>
          <w:trHeight w:val="540"/>
        </w:trPr>
        <w:tc>
          <w:tcPr>
            <w:tcW w:w="1134" w:type="dxa"/>
            <w:vAlign w:val="center"/>
          </w:tcPr>
          <w:p w14:paraId="5D4799A9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DECDDA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</w:tc>
        <w:tc>
          <w:tcPr>
            <w:tcW w:w="2670" w:type="dxa"/>
            <w:vAlign w:val="center"/>
          </w:tcPr>
          <w:p w14:paraId="648BD56C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63877709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2(8) ФГТ</w:t>
            </w:r>
          </w:p>
        </w:tc>
        <w:tc>
          <w:tcPr>
            <w:tcW w:w="1701" w:type="dxa"/>
            <w:vAlign w:val="center"/>
          </w:tcPr>
          <w:p w14:paraId="5EEE7633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b/>
              </w:rPr>
              <w:t>18.30 – 19.10</w:t>
            </w:r>
          </w:p>
        </w:tc>
        <w:tc>
          <w:tcPr>
            <w:tcW w:w="2977" w:type="dxa"/>
            <w:vAlign w:val="center"/>
          </w:tcPr>
          <w:p w14:paraId="7D396BE0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Воронкова Кристина</w:t>
            </w:r>
          </w:p>
        </w:tc>
      </w:tr>
      <w:tr w:rsidR="001C108F" w:rsidRPr="00F77A0A" w14:paraId="41EDBBD9" w14:textId="77777777" w:rsidTr="001D2F64">
        <w:trPr>
          <w:trHeight w:val="431"/>
        </w:trPr>
        <w:tc>
          <w:tcPr>
            <w:tcW w:w="1134" w:type="dxa"/>
            <w:vAlign w:val="center"/>
          </w:tcPr>
          <w:p w14:paraId="6C21181E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A73347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</w:tc>
        <w:tc>
          <w:tcPr>
            <w:tcW w:w="2670" w:type="dxa"/>
            <w:vAlign w:val="center"/>
          </w:tcPr>
          <w:p w14:paraId="456718B6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1F2BE9DE" w14:textId="13EAA051" w:rsidR="001C108F" w:rsidRPr="00F77A0A" w:rsidRDefault="00026105" w:rsidP="00432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108F"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1" w:type="dxa"/>
            <w:vAlign w:val="center"/>
          </w:tcPr>
          <w:p w14:paraId="72B7A4C4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b/>
              </w:rPr>
              <w:t xml:space="preserve">  19.20 – 20.00</w:t>
            </w:r>
          </w:p>
        </w:tc>
        <w:tc>
          <w:tcPr>
            <w:tcW w:w="2977" w:type="dxa"/>
            <w:vAlign w:val="center"/>
          </w:tcPr>
          <w:p w14:paraId="0A38D91C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ОАМ</w:t>
            </w:r>
          </w:p>
        </w:tc>
      </w:tr>
      <w:tr w:rsidR="001C108F" w:rsidRPr="00F77A0A" w14:paraId="43376E1A" w14:textId="77777777" w:rsidTr="001D2F64">
        <w:trPr>
          <w:trHeight w:val="456"/>
        </w:trPr>
        <w:tc>
          <w:tcPr>
            <w:tcW w:w="5364" w:type="dxa"/>
            <w:gridSpan w:val="3"/>
          </w:tcPr>
          <w:p w14:paraId="00AC75C6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  <w:p w14:paraId="732ECA60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b/>
              </w:rPr>
              <w:t>ВТОРНИК</w:t>
            </w:r>
          </w:p>
        </w:tc>
        <w:tc>
          <w:tcPr>
            <w:tcW w:w="5693" w:type="dxa"/>
            <w:gridSpan w:val="3"/>
          </w:tcPr>
          <w:p w14:paraId="6516AD79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  <w:p w14:paraId="3209F637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ПЯТНИЦА</w:t>
            </w:r>
          </w:p>
        </w:tc>
      </w:tr>
      <w:tr w:rsidR="001C108F" w:rsidRPr="00F77A0A" w14:paraId="528CF26C" w14:textId="77777777" w:rsidTr="001D2F64">
        <w:trPr>
          <w:trHeight w:val="433"/>
        </w:trPr>
        <w:tc>
          <w:tcPr>
            <w:tcW w:w="1134" w:type="dxa"/>
            <w:vAlign w:val="center"/>
          </w:tcPr>
          <w:p w14:paraId="4087B848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B57E05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</w:tc>
        <w:tc>
          <w:tcPr>
            <w:tcW w:w="2670" w:type="dxa"/>
            <w:vAlign w:val="center"/>
          </w:tcPr>
          <w:p w14:paraId="1AB053D2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798C5622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1550F" w14:textId="77777777" w:rsidR="001C108F" w:rsidRPr="00F77A0A" w:rsidRDefault="001C108F" w:rsidP="00432FFC">
            <w:pPr>
              <w:rPr>
                <w:b/>
              </w:rPr>
            </w:pPr>
          </w:p>
        </w:tc>
        <w:tc>
          <w:tcPr>
            <w:tcW w:w="2977" w:type="dxa"/>
          </w:tcPr>
          <w:p w14:paraId="54B8D9EB" w14:textId="77777777" w:rsidR="001C108F" w:rsidRPr="00F77A0A" w:rsidRDefault="001C108F" w:rsidP="00432FFC"/>
        </w:tc>
      </w:tr>
      <w:tr w:rsidR="001C108F" w:rsidRPr="00F77A0A" w14:paraId="2684D44E" w14:textId="77777777" w:rsidTr="001D2F64">
        <w:trPr>
          <w:trHeight w:val="433"/>
        </w:trPr>
        <w:tc>
          <w:tcPr>
            <w:tcW w:w="1134" w:type="dxa"/>
            <w:vAlign w:val="center"/>
          </w:tcPr>
          <w:p w14:paraId="043D0236" w14:textId="78D95D27" w:rsidR="001C108F" w:rsidRPr="00F77A0A" w:rsidRDefault="00687496" w:rsidP="0043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108F"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560" w:type="dxa"/>
            <w:vAlign w:val="center"/>
          </w:tcPr>
          <w:p w14:paraId="338A9774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5.10 – 15.50</w:t>
            </w:r>
          </w:p>
        </w:tc>
        <w:tc>
          <w:tcPr>
            <w:tcW w:w="2670" w:type="dxa"/>
            <w:vAlign w:val="center"/>
          </w:tcPr>
          <w:p w14:paraId="66E0FBB4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proofErr w:type="spellStart"/>
            <w:r w:rsidRPr="006F3C95">
              <w:rPr>
                <w:sz w:val="22"/>
                <w:szCs w:val="22"/>
              </w:rPr>
              <w:t>Мугдусян</w:t>
            </w:r>
            <w:proofErr w:type="spellEnd"/>
            <w:r w:rsidRPr="006F3C95">
              <w:rPr>
                <w:sz w:val="22"/>
                <w:szCs w:val="22"/>
              </w:rPr>
              <w:t xml:space="preserve"> </w:t>
            </w:r>
            <w:proofErr w:type="spellStart"/>
            <w:r w:rsidRPr="006F3C95">
              <w:rPr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1015" w:type="dxa"/>
          </w:tcPr>
          <w:p w14:paraId="60251BEE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2ст) ОР</w:t>
            </w:r>
          </w:p>
        </w:tc>
        <w:tc>
          <w:tcPr>
            <w:tcW w:w="1701" w:type="dxa"/>
          </w:tcPr>
          <w:p w14:paraId="0AAD56C0" w14:textId="77777777" w:rsidR="001C108F" w:rsidRPr="00F77A0A" w:rsidRDefault="001C108F" w:rsidP="00432FFC">
            <w:pPr>
              <w:rPr>
                <w:sz w:val="22"/>
                <w:szCs w:val="22"/>
              </w:rPr>
            </w:pPr>
            <w:r w:rsidRPr="00F77A0A">
              <w:rPr>
                <w:b/>
                <w:sz w:val="22"/>
                <w:szCs w:val="22"/>
              </w:rPr>
              <w:t xml:space="preserve">  13.30 – 14.10</w:t>
            </w:r>
          </w:p>
        </w:tc>
        <w:tc>
          <w:tcPr>
            <w:tcW w:w="2977" w:type="dxa"/>
          </w:tcPr>
          <w:p w14:paraId="36E5BCB2" w14:textId="77777777" w:rsidR="001C108F" w:rsidRPr="00F77A0A" w:rsidRDefault="001C108F" w:rsidP="00432FFC">
            <w:pPr>
              <w:rPr>
                <w:sz w:val="22"/>
                <w:szCs w:val="22"/>
              </w:rPr>
            </w:pPr>
            <w:r w:rsidRPr="00F77A0A">
              <w:rPr>
                <w:sz w:val="22"/>
                <w:szCs w:val="22"/>
              </w:rPr>
              <w:t>Художественное слово</w:t>
            </w:r>
          </w:p>
        </w:tc>
      </w:tr>
      <w:tr w:rsidR="001C108F" w:rsidRPr="00F77A0A" w14:paraId="72C37724" w14:textId="77777777" w:rsidTr="001D2F64">
        <w:trPr>
          <w:trHeight w:val="387"/>
        </w:trPr>
        <w:tc>
          <w:tcPr>
            <w:tcW w:w="1134" w:type="dxa"/>
            <w:vAlign w:val="center"/>
          </w:tcPr>
          <w:p w14:paraId="50D16D6E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0D5FFE8A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6.00 – 16.40</w:t>
            </w:r>
          </w:p>
        </w:tc>
        <w:tc>
          <w:tcPr>
            <w:tcW w:w="2670" w:type="dxa"/>
            <w:vAlign w:val="center"/>
          </w:tcPr>
          <w:p w14:paraId="36B4A4FD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Селезнёва Алиса</w:t>
            </w:r>
          </w:p>
        </w:tc>
        <w:tc>
          <w:tcPr>
            <w:tcW w:w="1015" w:type="dxa"/>
          </w:tcPr>
          <w:p w14:paraId="4B2A41DF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2ст) ОР</w:t>
            </w:r>
          </w:p>
        </w:tc>
        <w:tc>
          <w:tcPr>
            <w:tcW w:w="1701" w:type="dxa"/>
            <w:vAlign w:val="center"/>
          </w:tcPr>
          <w:p w14:paraId="2F2DD830" w14:textId="77777777" w:rsidR="001C108F" w:rsidRPr="00F77A0A" w:rsidRDefault="001C108F" w:rsidP="00432FFC">
            <w:pPr>
              <w:jc w:val="center"/>
              <w:rPr>
                <w:b/>
                <w:sz w:val="22"/>
                <w:szCs w:val="22"/>
              </w:rPr>
            </w:pPr>
            <w:r w:rsidRPr="00F77A0A">
              <w:rPr>
                <w:b/>
                <w:sz w:val="22"/>
                <w:szCs w:val="22"/>
              </w:rPr>
              <w:t>14.20 – 15.00</w:t>
            </w:r>
          </w:p>
        </w:tc>
        <w:tc>
          <w:tcPr>
            <w:tcW w:w="2977" w:type="dxa"/>
            <w:vAlign w:val="center"/>
          </w:tcPr>
          <w:p w14:paraId="0CCB6A8E" w14:textId="77777777" w:rsidR="001C108F" w:rsidRPr="00F77A0A" w:rsidRDefault="001C108F" w:rsidP="00432FFC">
            <w:pPr>
              <w:rPr>
                <w:sz w:val="22"/>
                <w:szCs w:val="22"/>
              </w:rPr>
            </w:pPr>
            <w:r w:rsidRPr="00F77A0A">
              <w:rPr>
                <w:sz w:val="22"/>
                <w:szCs w:val="22"/>
              </w:rPr>
              <w:t>Художественное слово</w:t>
            </w:r>
          </w:p>
        </w:tc>
      </w:tr>
      <w:tr w:rsidR="001C108F" w:rsidRPr="00F77A0A" w14:paraId="4E2145B3" w14:textId="77777777" w:rsidTr="001D2F64">
        <w:trPr>
          <w:trHeight w:val="479"/>
        </w:trPr>
        <w:tc>
          <w:tcPr>
            <w:tcW w:w="1134" w:type="dxa"/>
          </w:tcPr>
          <w:p w14:paraId="4FBE8AB3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5BDBE126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6.50 – 17.30</w:t>
            </w:r>
          </w:p>
        </w:tc>
        <w:tc>
          <w:tcPr>
            <w:tcW w:w="2670" w:type="dxa"/>
            <w:vAlign w:val="center"/>
          </w:tcPr>
          <w:p w14:paraId="1D594CC4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Деревянко Дарья</w:t>
            </w:r>
          </w:p>
        </w:tc>
        <w:tc>
          <w:tcPr>
            <w:tcW w:w="1015" w:type="dxa"/>
          </w:tcPr>
          <w:p w14:paraId="05E2CC81" w14:textId="599ACD69" w:rsidR="001C108F" w:rsidRPr="00F77A0A" w:rsidRDefault="00026105" w:rsidP="0043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108F"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1" w:type="dxa"/>
            <w:vAlign w:val="center"/>
          </w:tcPr>
          <w:p w14:paraId="68CC2769" w14:textId="77777777" w:rsidR="001C108F" w:rsidRPr="00F77A0A" w:rsidRDefault="001C108F" w:rsidP="00432FFC">
            <w:pPr>
              <w:jc w:val="center"/>
              <w:rPr>
                <w:b/>
                <w:sz w:val="22"/>
                <w:szCs w:val="22"/>
              </w:rPr>
            </w:pPr>
            <w:r w:rsidRPr="00F77A0A">
              <w:rPr>
                <w:b/>
                <w:sz w:val="22"/>
                <w:szCs w:val="22"/>
              </w:rPr>
              <w:t>15.10 – 15.50</w:t>
            </w:r>
          </w:p>
        </w:tc>
        <w:tc>
          <w:tcPr>
            <w:tcW w:w="2977" w:type="dxa"/>
            <w:vAlign w:val="center"/>
          </w:tcPr>
          <w:p w14:paraId="7B10C9F9" w14:textId="77777777" w:rsidR="001C108F" w:rsidRPr="00F77A0A" w:rsidRDefault="001C108F" w:rsidP="00432FFC">
            <w:pPr>
              <w:rPr>
                <w:sz w:val="22"/>
                <w:szCs w:val="22"/>
              </w:rPr>
            </w:pPr>
            <w:proofErr w:type="spellStart"/>
            <w:r w:rsidRPr="00F77A0A">
              <w:rPr>
                <w:sz w:val="22"/>
                <w:szCs w:val="22"/>
              </w:rPr>
              <w:t>Сцен.движ</w:t>
            </w:r>
            <w:proofErr w:type="spellEnd"/>
            <w:r w:rsidRPr="00F77A0A">
              <w:rPr>
                <w:sz w:val="22"/>
                <w:szCs w:val="22"/>
              </w:rPr>
              <w:t>.</w:t>
            </w:r>
          </w:p>
        </w:tc>
      </w:tr>
      <w:tr w:rsidR="001C108F" w:rsidRPr="00F77A0A" w14:paraId="00FBA9B3" w14:textId="77777777" w:rsidTr="001D2F64">
        <w:trPr>
          <w:trHeight w:val="482"/>
        </w:trPr>
        <w:tc>
          <w:tcPr>
            <w:tcW w:w="1134" w:type="dxa"/>
          </w:tcPr>
          <w:p w14:paraId="6D7BC1C3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3FC53898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7.40 – 18.20</w:t>
            </w:r>
          </w:p>
        </w:tc>
        <w:tc>
          <w:tcPr>
            <w:tcW w:w="2670" w:type="dxa"/>
            <w:vAlign w:val="center"/>
          </w:tcPr>
          <w:p w14:paraId="0C1908A5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Картавых Анна</w:t>
            </w:r>
          </w:p>
        </w:tc>
        <w:tc>
          <w:tcPr>
            <w:tcW w:w="1015" w:type="dxa"/>
          </w:tcPr>
          <w:p w14:paraId="376D6B39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7BB735E8" w14:textId="77777777" w:rsidR="001C108F" w:rsidRPr="00F77A0A" w:rsidRDefault="001C108F" w:rsidP="00432FFC">
            <w:pPr>
              <w:jc w:val="center"/>
              <w:rPr>
                <w:b/>
                <w:sz w:val="22"/>
                <w:szCs w:val="22"/>
              </w:rPr>
            </w:pPr>
            <w:r w:rsidRPr="00F77A0A">
              <w:rPr>
                <w:b/>
                <w:sz w:val="22"/>
                <w:szCs w:val="22"/>
              </w:rPr>
              <w:t>16.00 – 16.40</w:t>
            </w:r>
          </w:p>
        </w:tc>
        <w:tc>
          <w:tcPr>
            <w:tcW w:w="2977" w:type="dxa"/>
            <w:vAlign w:val="center"/>
          </w:tcPr>
          <w:p w14:paraId="3E9BFB12" w14:textId="77C16BA9" w:rsidR="001C108F" w:rsidRPr="00F77A0A" w:rsidRDefault="006F3C95" w:rsidP="00432FFC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1C108F" w:rsidRPr="00F77A0A">
              <w:rPr>
                <w:sz w:val="22"/>
                <w:szCs w:val="22"/>
              </w:rPr>
              <w:t>цен.движ</w:t>
            </w:r>
            <w:proofErr w:type="spellEnd"/>
          </w:p>
        </w:tc>
      </w:tr>
      <w:tr w:rsidR="001C108F" w:rsidRPr="00F77A0A" w14:paraId="0C298310" w14:textId="77777777" w:rsidTr="001D2F64">
        <w:trPr>
          <w:trHeight w:val="470"/>
        </w:trPr>
        <w:tc>
          <w:tcPr>
            <w:tcW w:w="1134" w:type="dxa"/>
          </w:tcPr>
          <w:p w14:paraId="51A9E86E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7E46AAD6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8.30 – 19.10</w:t>
            </w:r>
          </w:p>
        </w:tc>
        <w:tc>
          <w:tcPr>
            <w:tcW w:w="2670" w:type="dxa"/>
            <w:vAlign w:val="center"/>
          </w:tcPr>
          <w:p w14:paraId="7814C81A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Чемодурова Карина</w:t>
            </w:r>
          </w:p>
        </w:tc>
        <w:tc>
          <w:tcPr>
            <w:tcW w:w="1015" w:type="dxa"/>
          </w:tcPr>
          <w:p w14:paraId="504D9118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701" w:type="dxa"/>
            <w:vAlign w:val="center"/>
          </w:tcPr>
          <w:p w14:paraId="4AC4251A" w14:textId="77777777" w:rsidR="001C108F" w:rsidRPr="00F77A0A" w:rsidRDefault="001C108F" w:rsidP="00432FFC">
            <w:pPr>
              <w:jc w:val="center"/>
              <w:rPr>
                <w:b/>
                <w:sz w:val="22"/>
                <w:szCs w:val="22"/>
              </w:rPr>
            </w:pPr>
            <w:r w:rsidRPr="00F77A0A">
              <w:rPr>
                <w:b/>
                <w:sz w:val="22"/>
                <w:szCs w:val="22"/>
              </w:rPr>
              <w:t>16.50 – 17.30</w:t>
            </w:r>
          </w:p>
        </w:tc>
        <w:tc>
          <w:tcPr>
            <w:tcW w:w="2977" w:type="dxa"/>
            <w:vAlign w:val="center"/>
          </w:tcPr>
          <w:p w14:paraId="61D0390D" w14:textId="4ACC0A73" w:rsidR="001C108F" w:rsidRPr="00F77A0A" w:rsidRDefault="006F3C95" w:rsidP="00432FF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цев Иван</w:t>
            </w:r>
          </w:p>
        </w:tc>
      </w:tr>
      <w:tr w:rsidR="001C108F" w:rsidRPr="00F77A0A" w14:paraId="5D8CC0AE" w14:textId="77777777" w:rsidTr="001D2F64">
        <w:trPr>
          <w:trHeight w:val="536"/>
        </w:trPr>
        <w:tc>
          <w:tcPr>
            <w:tcW w:w="1134" w:type="dxa"/>
          </w:tcPr>
          <w:p w14:paraId="2F95C066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1F02DCC0" w14:textId="536BC415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b/>
              </w:rPr>
              <w:t>19.20 – 20.00</w:t>
            </w:r>
          </w:p>
        </w:tc>
        <w:tc>
          <w:tcPr>
            <w:tcW w:w="2670" w:type="dxa"/>
            <w:vAlign w:val="center"/>
          </w:tcPr>
          <w:p w14:paraId="4BDB8778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Мороз Маргарита</w:t>
            </w:r>
          </w:p>
        </w:tc>
        <w:tc>
          <w:tcPr>
            <w:tcW w:w="1015" w:type="dxa"/>
          </w:tcPr>
          <w:p w14:paraId="3FE8D8A4" w14:textId="5EB848EF" w:rsidR="001C108F" w:rsidRPr="00F77A0A" w:rsidRDefault="00026105" w:rsidP="0043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108F" w:rsidRPr="00F77A0A">
              <w:rPr>
                <w:sz w:val="20"/>
                <w:szCs w:val="20"/>
              </w:rPr>
              <w:t>(8) ФГТ</w:t>
            </w:r>
          </w:p>
        </w:tc>
        <w:tc>
          <w:tcPr>
            <w:tcW w:w="1701" w:type="dxa"/>
            <w:vAlign w:val="center"/>
          </w:tcPr>
          <w:p w14:paraId="62CBE172" w14:textId="77777777" w:rsidR="001C108F" w:rsidRPr="00F77A0A" w:rsidRDefault="001C108F" w:rsidP="00432FFC">
            <w:pPr>
              <w:rPr>
                <w:sz w:val="22"/>
                <w:szCs w:val="22"/>
              </w:rPr>
            </w:pPr>
            <w:r w:rsidRPr="00F77A0A">
              <w:rPr>
                <w:b/>
                <w:sz w:val="22"/>
                <w:szCs w:val="22"/>
              </w:rPr>
              <w:t xml:space="preserve">   17.40 – 18.20</w:t>
            </w:r>
          </w:p>
        </w:tc>
        <w:tc>
          <w:tcPr>
            <w:tcW w:w="2977" w:type="dxa"/>
            <w:vAlign w:val="center"/>
          </w:tcPr>
          <w:p w14:paraId="4294B266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Вдовиченко Дмитрий</w:t>
            </w:r>
          </w:p>
        </w:tc>
      </w:tr>
      <w:tr w:rsidR="001C108F" w:rsidRPr="00F77A0A" w14:paraId="646C07D2" w14:textId="77777777" w:rsidTr="001D2F64">
        <w:trPr>
          <w:trHeight w:val="650"/>
        </w:trPr>
        <w:tc>
          <w:tcPr>
            <w:tcW w:w="5364" w:type="dxa"/>
            <w:gridSpan w:val="3"/>
          </w:tcPr>
          <w:p w14:paraId="0302771B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  <w:p w14:paraId="109FF784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b/>
              </w:rPr>
              <w:t>СРЕДА</w:t>
            </w:r>
          </w:p>
        </w:tc>
        <w:tc>
          <w:tcPr>
            <w:tcW w:w="5693" w:type="dxa"/>
            <w:gridSpan w:val="3"/>
          </w:tcPr>
          <w:p w14:paraId="63E738FA" w14:textId="77777777" w:rsidR="001C108F" w:rsidRPr="00F77A0A" w:rsidRDefault="001C108F" w:rsidP="00432FFC">
            <w:pPr>
              <w:jc w:val="center"/>
              <w:rPr>
                <w:b/>
              </w:rPr>
            </w:pPr>
          </w:p>
          <w:p w14:paraId="3881BE3D" w14:textId="77777777" w:rsidR="001C108F" w:rsidRPr="00F77A0A" w:rsidRDefault="001C108F" w:rsidP="00432FFC">
            <w:pPr>
              <w:jc w:val="center"/>
              <w:rPr>
                <w:sz w:val="20"/>
                <w:szCs w:val="20"/>
              </w:rPr>
            </w:pPr>
            <w:r w:rsidRPr="00F77A0A">
              <w:rPr>
                <w:b/>
              </w:rPr>
              <w:t>СУББОТА</w:t>
            </w:r>
          </w:p>
        </w:tc>
      </w:tr>
      <w:tr w:rsidR="001C108F" w:rsidRPr="00F77A0A" w14:paraId="6027F47C" w14:textId="77777777" w:rsidTr="001D2F64">
        <w:trPr>
          <w:trHeight w:val="461"/>
        </w:trPr>
        <w:tc>
          <w:tcPr>
            <w:tcW w:w="1134" w:type="dxa"/>
          </w:tcPr>
          <w:p w14:paraId="1F74DF14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9EC94C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239D49F1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642A7A84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AFD3C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6C1B41F" w14:textId="77777777" w:rsidR="001C108F" w:rsidRPr="00F77A0A" w:rsidRDefault="001C108F" w:rsidP="00432FFC">
            <w:pPr>
              <w:rPr>
                <w:sz w:val="20"/>
                <w:szCs w:val="20"/>
              </w:rPr>
            </w:pPr>
          </w:p>
        </w:tc>
      </w:tr>
      <w:tr w:rsidR="001C108F" w:rsidRPr="00F77A0A" w14:paraId="50206211" w14:textId="77777777" w:rsidTr="001D2F64">
        <w:trPr>
          <w:trHeight w:val="431"/>
        </w:trPr>
        <w:tc>
          <w:tcPr>
            <w:tcW w:w="1134" w:type="dxa"/>
            <w:vAlign w:val="center"/>
          </w:tcPr>
          <w:p w14:paraId="77DB101C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3(8) ФГТ</w:t>
            </w:r>
          </w:p>
        </w:tc>
        <w:tc>
          <w:tcPr>
            <w:tcW w:w="1560" w:type="dxa"/>
            <w:vAlign w:val="center"/>
          </w:tcPr>
          <w:p w14:paraId="2A0604EC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5.10 – 15.50</w:t>
            </w:r>
          </w:p>
        </w:tc>
        <w:tc>
          <w:tcPr>
            <w:tcW w:w="2670" w:type="dxa"/>
            <w:vAlign w:val="center"/>
          </w:tcPr>
          <w:p w14:paraId="43F7AA3A" w14:textId="09B031D8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 xml:space="preserve"> ОАМ </w:t>
            </w:r>
          </w:p>
        </w:tc>
        <w:tc>
          <w:tcPr>
            <w:tcW w:w="1015" w:type="dxa"/>
          </w:tcPr>
          <w:p w14:paraId="0F4A3A68" w14:textId="77777777" w:rsidR="001C108F" w:rsidRPr="00F77A0A" w:rsidRDefault="001C108F" w:rsidP="00432FFC"/>
        </w:tc>
        <w:tc>
          <w:tcPr>
            <w:tcW w:w="1701" w:type="dxa"/>
          </w:tcPr>
          <w:p w14:paraId="2DAF5843" w14:textId="77777777" w:rsidR="001C108F" w:rsidRPr="00F77A0A" w:rsidRDefault="001C108F" w:rsidP="00432FFC"/>
        </w:tc>
        <w:tc>
          <w:tcPr>
            <w:tcW w:w="2977" w:type="dxa"/>
          </w:tcPr>
          <w:p w14:paraId="3AD9C9D2" w14:textId="77777777" w:rsidR="001C108F" w:rsidRPr="00F77A0A" w:rsidRDefault="001C108F" w:rsidP="00432FFC"/>
        </w:tc>
      </w:tr>
      <w:tr w:rsidR="001C108F" w:rsidRPr="00F77A0A" w14:paraId="0FEB20E4" w14:textId="77777777" w:rsidTr="001D2F64">
        <w:trPr>
          <w:trHeight w:val="410"/>
        </w:trPr>
        <w:tc>
          <w:tcPr>
            <w:tcW w:w="1134" w:type="dxa"/>
            <w:vAlign w:val="center"/>
          </w:tcPr>
          <w:p w14:paraId="055F0BC8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2A53B6D3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6.00 – 16.40</w:t>
            </w:r>
          </w:p>
        </w:tc>
        <w:tc>
          <w:tcPr>
            <w:tcW w:w="2670" w:type="dxa"/>
            <w:vAlign w:val="center"/>
          </w:tcPr>
          <w:p w14:paraId="689974D9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ОАМ</w:t>
            </w:r>
          </w:p>
        </w:tc>
        <w:tc>
          <w:tcPr>
            <w:tcW w:w="1015" w:type="dxa"/>
          </w:tcPr>
          <w:p w14:paraId="62248B83" w14:textId="77777777" w:rsidR="001C108F" w:rsidRPr="00F77A0A" w:rsidRDefault="001C108F" w:rsidP="00432FFC"/>
        </w:tc>
        <w:tc>
          <w:tcPr>
            <w:tcW w:w="1701" w:type="dxa"/>
          </w:tcPr>
          <w:p w14:paraId="2F0902E6" w14:textId="77777777" w:rsidR="001C108F" w:rsidRPr="00F77A0A" w:rsidRDefault="001C108F" w:rsidP="00432FFC"/>
        </w:tc>
        <w:tc>
          <w:tcPr>
            <w:tcW w:w="2977" w:type="dxa"/>
          </w:tcPr>
          <w:p w14:paraId="07C0F106" w14:textId="77777777" w:rsidR="001C108F" w:rsidRPr="00F77A0A" w:rsidRDefault="001C108F" w:rsidP="00432FFC"/>
        </w:tc>
      </w:tr>
      <w:tr w:rsidR="001C108F" w:rsidRPr="00F77A0A" w14:paraId="61712E1B" w14:textId="77777777" w:rsidTr="001D2F64">
        <w:trPr>
          <w:trHeight w:val="433"/>
        </w:trPr>
        <w:tc>
          <w:tcPr>
            <w:tcW w:w="1134" w:type="dxa"/>
            <w:vAlign w:val="center"/>
          </w:tcPr>
          <w:p w14:paraId="4A5976A9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652A1532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6.50 – 17.30</w:t>
            </w:r>
          </w:p>
        </w:tc>
        <w:tc>
          <w:tcPr>
            <w:tcW w:w="2670" w:type="dxa"/>
            <w:vAlign w:val="center"/>
          </w:tcPr>
          <w:p w14:paraId="1A7C1D45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r w:rsidRPr="006F3C95">
              <w:rPr>
                <w:sz w:val="22"/>
                <w:szCs w:val="22"/>
              </w:rPr>
              <w:t>ОАМ</w:t>
            </w:r>
          </w:p>
        </w:tc>
        <w:tc>
          <w:tcPr>
            <w:tcW w:w="1015" w:type="dxa"/>
          </w:tcPr>
          <w:p w14:paraId="267BAE71" w14:textId="77777777" w:rsidR="001C108F" w:rsidRPr="00F77A0A" w:rsidRDefault="001C108F" w:rsidP="00432FFC"/>
        </w:tc>
        <w:tc>
          <w:tcPr>
            <w:tcW w:w="1701" w:type="dxa"/>
          </w:tcPr>
          <w:p w14:paraId="71DFFEBD" w14:textId="77777777" w:rsidR="001C108F" w:rsidRPr="00F77A0A" w:rsidRDefault="001C108F" w:rsidP="00432FFC"/>
        </w:tc>
        <w:tc>
          <w:tcPr>
            <w:tcW w:w="2977" w:type="dxa"/>
          </w:tcPr>
          <w:p w14:paraId="393C82C2" w14:textId="77777777" w:rsidR="001C108F" w:rsidRPr="00F77A0A" w:rsidRDefault="001C108F" w:rsidP="00432FFC"/>
        </w:tc>
      </w:tr>
      <w:tr w:rsidR="001C108F" w:rsidRPr="00F77A0A" w14:paraId="62EF50CB" w14:textId="77777777" w:rsidTr="001D2F64">
        <w:trPr>
          <w:trHeight w:val="521"/>
        </w:trPr>
        <w:tc>
          <w:tcPr>
            <w:tcW w:w="1134" w:type="dxa"/>
            <w:vAlign w:val="center"/>
          </w:tcPr>
          <w:p w14:paraId="4E02B5A6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58FF7419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7.40 – 18.20</w:t>
            </w:r>
          </w:p>
        </w:tc>
        <w:tc>
          <w:tcPr>
            <w:tcW w:w="2670" w:type="dxa"/>
            <w:vAlign w:val="center"/>
          </w:tcPr>
          <w:p w14:paraId="5B15D845" w14:textId="51126AB6" w:rsidR="001C108F" w:rsidRPr="006F3C95" w:rsidRDefault="001C108F" w:rsidP="00432FF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F3C95">
              <w:rPr>
                <w:sz w:val="22"/>
                <w:szCs w:val="22"/>
              </w:rPr>
              <w:t>Пост.</w:t>
            </w:r>
            <w:r w:rsidR="001D2F64">
              <w:rPr>
                <w:sz w:val="22"/>
                <w:szCs w:val="22"/>
              </w:rPr>
              <w:t>сцен</w:t>
            </w:r>
            <w:r w:rsidRPr="006F3C95">
              <w:rPr>
                <w:sz w:val="22"/>
                <w:szCs w:val="22"/>
              </w:rPr>
              <w:t>.номеров</w:t>
            </w:r>
            <w:proofErr w:type="spellEnd"/>
            <w:proofErr w:type="gramEnd"/>
            <w:r w:rsidRPr="006F3C95">
              <w:rPr>
                <w:sz w:val="22"/>
                <w:szCs w:val="22"/>
              </w:rPr>
              <w:t>.</w:t>
            </w:r>
          </w:p>
        </w:tc>
        <w:tc>
          <w:tcPr>
            <w:tcW w:w="1015" w:type="dxa"/>
          </w:tcPr>
          <w:p w14:paraId="7016AC33" w14:textId="77777777" w:rsidR="001C108F" w:rsidRPr="00F77A0A" w:rsidRDefault="001C108F" w:rsidP="00432F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91844" w14:textId="77777777" w:rsidR="001C108F" w:rsidRPr="00F77A0A" w:rsidRDefault="001C108F" w:rsidP="00432FFC"/>
        </w:tc>
        <w:tc>
          <w:tcPr>
            <w:tcW w:w="2977" w:type="dxa"/>
          </w:tcPr>
          <w:p w14:paraId="1384A65F" w14:textId="77777777" w:rsidR="001C108F" w:rsidRPr="00F77A0A" w:rsidRDefault="001C108F" w:rsidP="00432FFC"/>
        </w:tc>
      </w:tr>
      <w:tr w:rsidR="001C108F" w:rsidRPr="00F77A0A" w14:paraId="6ADC320F" w14:textId="77777777" w:rsidTr="001D2F64">
        <w:trPr>
          <w:trHeight w:val="410"/>
        </w:trPr>
        <w:tc>
          <w:tcPr>
            <w:tcW w:w="1134" w:type="dxa"/>
            <w:vAlign w:val="center"/>
          </w:tcPr>
          <w:p w14:paraId="11FB6420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743CD412" w14:textId="77777777" w:rsidR="001C108F" w:rsidRPr="00F77A0A" w:rsidRDefault="001C108F" w:rsidP="00432FFC">
            <w:pPr>
              <w:jc w:val="center"/>
              <w:rPr>
                <w:b/>
              </w:rPr>
            </w:pPr>
            <w:r w:rsidRPr="00F77A0A">
              <w:rPr>
                <w:b/>
              </w:rPr>
              <w:t>18.30 – 19.10</w:t>
            </w:r>
          </w:p>
        </w:tc>
        <w:tc>
          <w:tcPr>
            <w:tcW w:w="2670" w:type="dxa"/>
            <w:vAlign w:val="center"/>
          </w:tcPr>
          <w:p w14:paraId="5CA0BC6F" w14:textId="79F4AA7B" w:rsidR="001C108F" w:rsidRPr="006F3C95" w:rsidRDefault="001C108F" w:rsidP="00432FF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F3C95">
              <w:rPr>
                <w:sz w:val="22"/>
                <w:szCs w:val="22"/>
              </w:rPr>
              <w:t>Пост.</w:t>
            </w:r>
            <w:r w:rsidR="001D2F64">
              <w:rPr>
                <w:sz w:val="22"/>
                <w:szCs w:val="22"/>
              </w:rPr>
              <w:t>сцен</w:t>
            </w:r>
            <w:r w:rsidRPr="006F3C95">
              <w:rPr>
                <w:sz w:val="22"/>
                <w:szCs w:val="22"/>
              </w:rPr>
              <w:t>.номеров</w:t>
            </w:r>
            <w:proofErr w:type="spellEnd"/>
            <w:proofErr w:type="gramEnd"/>
            <w:r w:rsidR="001D2F64">
              <w:rPr>
                <w:sz w:val="22"/>
                <w:szCs w:val="22"/>
              </w:rPr>
              <w:t xml:space="preserve"> (гр.1)</w:t>
            </w:r>
          </w:p>
        </w:tc>
        <w:tc>
          <w:tcPr>
            <w:tcW w:w="1015" w:type="dxa"/>
          </w:tcPr>
          <w:p w14:paraId="1D69DEF2" w14:textId="77777777" w:rsidR="001C108F" w:rsidRPr="00F77A0A" w:rsidRDefault="001C108F" w:rsidP="00432FFC"/>
        </w:tc>
        <w:tc>
          <w:tcPr>
            <w:tcW w:w="1701" w:type="dxa"/>
          </w:tcPr>
          <w:p w14:paraId="019A9D9E" w14:textId="77777777" w:rsidR="001C108F" w:rsidRPr="00F77A0A" w:rsidRDefault="001C108F" w:rsidP="00432FFC"/>
        </w:tc>
        <w:tc>
          <w:tcPr>
            <w:tcW w:w="2977" w:type="dxa"/>
          </w:tcPr>
          <w:p w14:paraId="239D769D" w14:textId="77777777" w:rsidR="001C108F" w:rsidRPr="00F77A0A" w:rsidRDefault="001C108F" w:rsidP="00432FFC"/>
        </w:tc>
      </w:tr>
      <w:tr w:rsidR="001C108F" w:rsidRPr="00F77A0A" w14:paraId="02133069" w14:textId="77777777" w:rsidTr="001D2F64">
        <w:trPr>
          <w:trHeight w:val="570"/>
        </w:trPr>
        <w:tc>
          <w:tcPr>
            <w:tcW w:w="1134" w:type="dxa"/>
            <w:vAlign w:val="center"/>
          </w:tcPr>
          <w:p w14:paraId="1C796AAA" w14:textId="7777777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sz w:val="20"/>
                <w:szCs w:val="20"/>
              </w:rPr>
              <w:t>4(8) ФГТ</w:t>
            </w:r>
          </w:p>
        </w:tc>
        <w:tc>
          <w:tcPr>
            <w:tcW w:w="1560" w:type="dxa"/>
            <w:vAlign w:val="center"/>
          </w:tcPr>
          <w:p w14:paraId="78FDCBB4" w14:textId="3D11B687" w:rsidR="001C108F" w:rsidRPr="00F77A0A" w:rsidRDefault="001C108F" w:rsidP="00432FFC">
            <w:pPr>
              <w:rPr>
                <w:sz w:val="20"/>
                <w:szCs w:val="20"/>
              </w:rPr>
            </w:pPr>
            <w:r w:rsidRPr="00F77A0A">
              <w:rPr>
                <w:b/>
              </w:rPr>
              <w:t>19.20 – 20.00</w:t>
            </w:r>
          </w:p>
        </w:tc>
        <w:tc>
          <w:tcPr>
            <w:tcW w:w="2670" w:type="dxa"/>
            <w:vAlign w:val="center"/>
          </w:tcPr>
          <w:p w14:paraId="3B7CB153" w14:textId="77777777" w:rsidR="001C108F" w:rsidRPr="006F3C95" w:rsidRDefault="001C108F" w:rsidP="00432FFC">
            <w:pPr>
              <w:rPr>
                <w:sz w:val="22"/>
                <w:szCs w:val="22"/>
              </w:rPr>
            </w:pPr>
            <w:proofErr w:type="spellStart"/>
            <w:r w:rsidRPr="006F3C95">
              <w:rPr>
                <w:sz w:val="22"/>
                <w:szCs w:val="22"/>
              </w:rPr>
              <w:t>Ягудеева</w:t>
            </w:r>
            <w:proofErr w:type="spellEnd"/>
            <w:r w:rsidRPr="006F3C95">
              <w:rPr>
                <w:sz w:val="22"/>
                <w:szCs w:val="22"/>
              </w:rPr>
              <w:t xml:space="preserve"> Амина</w:t>
            </w:r>
          </w:p>
        </w:tc>
        <w:tc>
          <w:tcPr>
            <w:tcW w:w="1015" w:type="dxa"/>
          </w:tcPr>
          <w:p w14:paraId="39AB9D96" w14:textId="77777777" w:rsidR="001C108F" w:rsidRPr="00F77A0A" w:rsidRDefault="001C108F" w:rsidP="00432FFC"/>
        </w:tc>
        <w:tc>
          <w:tcPr>
            <w:tcW w:w="1701" w:type="dxa"/>
          </w:tcPr>
          <w:p w14:paraId="07C95491" w14:textId="77777777" w:rsidR="001C108F" w:rsidRPr="00F77A0A" w:rsidRDefault="001C108F" w:rsidP="00432FFC"/>
        </w:tc>
        <w:tc>
          <w:tcPr>
            <w:tcW w:w="2977" w:type="dxa"/>
          </w:tcPr>
          <w:p w14:paraId="51BE06AE" w14:textId="77777777" w:rsidR="001C108F" w:rsidRPr="00F77A0A" w:rsidRDefault="001C108F" w:rsidP="00432FFC"/>
        </w:tc>
      </w:tr>
    </w:tbl>
    <w:p w14:paraId="7BF418B0" w14:textId="77777777" w:rsidR="001C1636" w:rsidRDefault="001C1636"/>
    <w:sectPr w:rsidR="001C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FD"/>
    <w:rsid w:val="00026105"/>
    <w:rsid w:val="001C108F"/>
    <w:rsid w:val="001C1636"/>
    <w:rsid w:val="001D2F64"/>
    <w:rsid w:val="003018A6"/>
    <w:rsid w:val="00687496"/>
    <w:rsid w:val="006F3C95"/>
    <w:rsid w:val="00840A54"/>
    <w:rsid w:val="00991174"/>
    <w:rsid w:val="00C23DC4"/>
    <w:rsid w:val="00D05078"/>
    <w:rsid w:val="00D5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F2D5"/>
  <w15:chartTrackingRefBased/>
  <w15:docId w15:val="{4E6C88DA-2A91-472F-A5CC-972E81DE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F1FA-55E9-4E5C-8D30-6194A318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естерова</dc:creator>
  <cp:keywords/>
  <dc:description/>
  <cp:lastModifiedBy>Юлия Олеговна Нестерова</cp:lastModifiedBy>
  <cp:revision>9</cp:revision>
  <cp:lastPrinted>2023-08-31T02:07:00Z</cp:lastPrinted>
  <dcterms:created xsi:type="dcterms:W3CDTF">2023-08-31T08:35:00Z</dcterms:created>
  <dcterms:modified xsi:type="dcterms:W3CDTF">2023-09-27T08:31:00Z</dcterms:modified>
</cp:coreProperties>
</file>